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A3898" w14:textId="3BC17D18" w:rsidR="00A72AB8" w:rsidRDefault="00BE17D1" w:rsidP="00872877">
      <w:pPr>
        <w:rPr>
          <w:rFonts w:ascii="Arial Narrow" w:hAnsi="Arial Narrow" w:cs="Arial"/>
        </w:rPr>
      </w:pPr>
      <w:r w:rsidRPr="00BE17D1">
        <w:rPr>
          <w:rFonts w:ascii="Arial Narrow" w:hAnsi="Arial Narrow" w:cs="Arial"/>
        </w:rPr>
        <w:t>Załącznik</w:t>
      </w:r>
      <w:r>
        <w:rPr>
          <w:rFonts w:ascii="Arial Narrow" w:hAnsi="Arial Narrow" w:cs="Arial"/>
        </w:rPr>
        <w:t xml:space="preserve"> nr 1 do Regulaminu</w:t>
      </w:r>
    </w:p>
    <w:p w14:paraId="08E8C30F" w14:textId="741872EB" w:rsidR="00BE17D1" w:rsidRDefault="00BE17D1" w:rsidP="00BE17D1">
      <w:pPr>
        <w:rPr>
          <w:rFonts w:ascii="Arial Narrow" w:hAnsi="Arial Narrow" w:cs="Arial"/>
        </w:rPr>
      </w:pPr>
    </w:p>
    <w:p w14:paraId="68FD968F" w14:textId="6385C915" w:rsidR="00BE17D1" w:rsidRDefault="00BE17D1" w:rsidP="00BE17D1">
      <w:pPr>
        <w:rPr>
          <w:rFonts w:ascii="Arial Narrow" w:hAnsi="Arial Narrow" w:cs="Arial"/>
        </w:rPr>
      </w:pPr>
    </w:p>
    <w:p w14:paraId="1E80225E" w14:textId="05B3038D" w:rsidR="00BE17D1" w:rsidRDefault="00BE17D1" w:rsidP="00BE17D1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FORMULARZ REKRUTACYJNY DO PROJEKTU</w:t>
      </w:r>
    </w:p>
    <w:p w14:paraId="3F9BEB53" w14:textId="2BFA538F" w:rsidR="00BE17D1" w:rsidRDefault="00BE17D1" w:rsidP="00BE17D1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„PRACOWNIA USŁUG SPOŁECZNYCH”</w:t>
      </w:r>
    </w:p>
    <w:p w14:paraId="3D6459F5" w14:textId="68D838BB" w:rsidR="00BE17D1" w:rsidRDefault="00BE17D1" w:rsidP="00BE17D1">
      <w:pPr>
        <w:jc w:val="center"/>
        <w:rPr>
          <w:rFonts w:ascii="Arial Narrow" w:hAnsi="Arial Narrow" w:cs="Arial"/>
        </w:rPr>
      </w:pPr>
    </w:p>
    <w:p w14:paraId="4A053BBE" w14:textId="47BEC368" w:rsidR="00BE17D1" w:rsidRPr="00BE17D1" w:rsidRDefault="00BE17D1" w:rsidP="00BE17D1">
      <w:pPr>
        <w:jc w:val="center"/>
        <w:rPr>
          <w:rFonts w:ascii="Arial Narrow" w:hAnsi="Arial Narrow" w:cs="Arial"/>
          <w:b/>
          <w:bCs/>
          <w:u w:val="single"/>
        </w:rPr>
      </w:pPr>
      <w:r w:rsidRPr="00BE17D1">
        <w:rPr>
          <w:rFonts w:ascii="Arial Narrow" w:hAnsi="Arial Narrow" w:cs="Arial"/>
          <w:b/>
          <w:bCs/>
          <w:u w:val="single"/>
        </w:rPr>
        <w:t>DLA OSÓB DOROSŁYCH</w:t>
      </w:r>
    </w:p>
    <w:p w14:paraId="7C5B59B9" w14:textId="77777777" w:rsidR="00BE17D1" w:rsidRPr="00BE17D1" w:rsidRDefault="00BE17D1" w:rsidP="00BE17D1">
      <w:pPr>
        <w:jc w:val="center"/>
        <w:rPr>
          <w:rFonts w:ascii="Arial Narrow" w:hAnsi="Arial Narrow" w:cs="Arial"/>
          <w:b/>
          <w:bCs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5"/>
        <w:gridCol w:w="3541"/>
        <w:gridCol w:w="6078"/>
      </w:tblGrid>
      <w:tr w:rsidR="00D7629E" w14:paraId="06D63B14" w14:textId="77777777" w:rsidTr="00A13B12">
        <w:tc>
          <w:tcPr>
            <w:tcW w:w="10054" w:type="dxa"/>
            <w:gridSpan w:val="3"/>
          </w:tcPr>
          <w:p w14:paraId="080D71DF" w14:textId="46AE9564" w:rsidR="00D7629E" w:rsidRPr="00BE17D1" w:rsidRDefault="00D7629E" w:rsidP="00BE17D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BE17D1">
              <w:rPr>
                <w:rFonts w:ascii="Arial Narrow" w:hAnsi="Arial Narrow" w:cs="Arial"/>
                <w:b/>
                <w:bCs/>
              </w:rPr>
              <w:t>DANE KONTAKTOWE</w:t>
            </w:r>
          </w:p>
        </w:tc>
      </w:tr>
      <w:tr w:rsidR="00D7629E" w14:paraId="34CAB7F9" w14:textId="77777777" w:rsidTr="00F5281D">
        <w:tc>
          <w:tcPr>
            <w:tcW w:w="435" w:type="dxa"/>
          </w:tcPr>
          <w:p w14:paraId="483F192A" w14:textId="19662052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3541" w:type="dxa"/>
          </w:tcPr>
          <w:p w14:paraId="022E0079" w14:textId="2327C862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mię</w:t>
            </w:r>
          </w:p>
        </w:tc>
        <w:tc>
          <w:tcPr>
            <w:tcW w:w="6078" w:type="dxa"/>
          </w:tcPr>
          <w:p w14:paraId="79BC169B" w14:textId="77777777" w:rsidR="00D7629E" w:rsidRDefault="00D7629E" w:rsidP="00BE17D1">
            <w:pPr>
              <w:rPr>
                <w:rFonts w:ascii="Arial Narrow" w:hAnsi="Arial Narrow" w:cs="Arial"/>
              </w:rPr>
            </w:pPr>
          </w:p>
          <w:p w14:paraId="39D4D3B6" w14:textId="6F35B05F" w:rsidR="00D7629E" w:rsidRDefault="00D7629E" w:rsidP="00BE17D1">
            <w:pPr>
              <w:rPr>
                <w:rFonts w:ascii="Arial Narrow" w:hAnsi="Arial Narrow" w:cs="Arial"/>
              </w:rPr>
            </w:pPr>
          </w:p>
        </w:tc>
      </w:tr>
      <w:tr w:rsidR="00D7629E" w14:paraId="6C53DA43" w14:textId="77777777" w:rsidTr="00F5281D">
        <w:tc>
          <w:tcPr>
            <w:tcW w:w="435" w:type="dxa"/>
          </w:tcPr>
          <w:p w14:paraId="3E23C706" w14:textId="7DF2982B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3541" w:type="dxa"/>
          </w:tcPr>
          <w:p w14:paraId="6000A78B" w14:textId="37B537A0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zwisko</w:t>
            </w:r>
          </w:p>
        </w:tc>
        <w:tc>
          <w:tcPr>
            <w:tcW w:w="6078" w:type="dxa"/>
          </w:tcPr>
          <w:p w14:paraId="33FBBDE3" w14:textId="77777777" w:rsidR="00D7629E" w:rsidRDefault="00D7629E" w:rsidP="00BE17D1">
            <w:pPr>
              <w:rPr>
                <w:rFonts w:ascii="Arial Narrow" w:hAnsi="Arial Narrow" w:cs="Arial"/>
              </w:rPr>
            </w:pPr>
          </w:p>
          <w:p w14:paraId="14286268" w14:textId="3FBC404E" w:rsidR="00D7629E" w:rsidRDefault="00D7629E" w:rsidP="00BE17D1">
            <w:pPr>
              <w:rPr>
                <w:rFonts w:ascii="Arial Narrow" w:hAnsi="Arial Narrow" w:cs="Arial"/>
              </w:rPr>
            </w:pPr>
          </w:p>
        </w:tc>
      </w:tr>
      <w:tr w:rsidR="00D7629E" w14:paraId="5902634C" w14:textId="77777777" w:rsidTr="00F5281D">
        <w:tc>
          <w:tcPr>
            <w:tcW w:w="435" w:type="dxa"/>
          </w:tcPr>
          <w:p w14:paraId="23DF8F66" w14:textId="5EC4942B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3541" w:type="dxa"/>
          </w:tcPr>
          <w:p w14:paraId="67E93C2A" w14:textId="7D96F91B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res zamieszkania</w:t>
            </w:r>
          </w:p>
        </w:tc>
        <w:tc>
          <w:tcPr>
            <w:tcW w:w="6078" w:type="dxa"/>
          </w:tcPr>
          <w:p w14:paraId="3939887B" w14:textId="77777777" w:rsidR="00D7629E" w:rsidRDefault="00D7629E" w:rsidP="00BE17D1">
            <w:pPr>
              <w:rPr>
                <w:rFonts w:ascii="Arial Narrow" w:hAnsi="Arial Narrow" w:cs="Arial"/>
              </w:rPr>
            </w:pPr>
          </w:p>
          <w:p w14:paraId="79B612F6" w14:textId="50326AD7" w:rsidR="00D7629E" w:rsidRDefault="00D7629E" w:rsidP="00BE17D1">
            <w:pPr>
              <w:rPr>
                <w:rFonts w:ascii="Arial Narrow" w:hAnsi="Arial Narrow" w:cs="Arial"/>
              </w:rPr>
            </w:pPr>
          </w:p>
        </w:tc>
      </w:tr>
      <w:tr w:rsidR="00D7629E" w14:paraId="4A0849AD" w14:textId="77777777" w:rsidTr="00F5281D">
        <w:tc>
          <w:tcPr>
            <w:tcW w:w="435" w:type="dxa"/>
          </w:tcPr>
          <w:p w14:paraId="079F5A1C" w14:textId="36751ADA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3541" w:type="dxa"/>
          </w:tcPr>
          <w:p w14:paraId="4BA8453B" w14:textId="528D0901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umer telefonu</w:t>
            </w:r>
          </w:p>
        </w:tc>
        <w:tc>
          <w:tcPr>
            <w:tcW w:w="6078" w:type="dxa"/>
          </w:tcPr>
          <w:p w14:paraId="1E40AD24" w14:textId="77777777" w:rsidR="00D7629E" w:rsidRDefault="00D7629E" w:rsidP="00BE17D1">
            <w:pPr>
              <w:rPr>
                <w:rFonts w:ascii="Arial Narrow" w:hAnsi="Arial Narrow" w:cs="Arial"/>
              </w:rPr>
            </w:pPr>
          </w:p>
          <w:p w14:paraId="1174D47C" w14:textId="5BB0873A" w:rsidR="00D7629E" w:rsidRDefault="00D7629E" w:rsidP="00BE17D1">
            <w:pPr>
              <w:rPr>
                <w:rFonts w:ascii="Arial Narrow" w:hAnsi="Arial Narrow" w:cs="Arial"/>
              </w:rPr>
            </w:pPr>
          </w:p>
        </w:tc>
      </w:tr>
      <w:tr w:rsidR="00D7629E" w14:paraId="213D8284" w14:textId="77777777" w:rsidTr="00F5281D">
        <w:tc>
          <w:tcPr>
            <w:tcW w:w="435" w:type="dxa"/>
          </w:tcPr>
          <w:p w14:paraId="3C82AE33" w14:textId="4593DFE2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3541" w:type="dxa"/>
          </w:tcPr>
          <w:p w14:paraId="3AFF4744" w14:textId="0750A97C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res e-mail</w:t>
            </w:r>
          </w:p>
        </w:tc>
        <w:tc>
          <w:tcPr>
            <w:tcW w:w="6078" w:type="dxa"/>
          </w:tcPr>
          <w:p w14:paraId="34527FEC" w14:textId="77777777" w:rsidR="00D7629E" w:rsidRDefault="00D7629E" w:rsidP="00BE17D1">
            <w:pPr>
              <w:rPr>
                <w:rFonts w:ascii="Arial Narrow" w:hAnsi="Arial Narrow" w:cs="Arial"/>
              </w:rPr>
            </w:pPr>
          </w:p>
          <w:p w14:paraId="6E5DD83D" w14:textId="323EF53A" w:rsidR="00D7629E" w:rsidRDefault="00D7629E" w:rsidP="00BE17D1">
            <w:pPr>
              <w:rPr>
                <w:rFonts w:ascii="Arial Narrow" w:hAnsi="Arial Narrow" w:cs="Arial"/>
              </w:rPr>
            </w:pPr>
          </w:p>
        </w:tc>
      </w:tr>
      <w:tr w:rsidR="00D7629E" w14:paraId="4CCFE270" w14:textId="77777777" w:rsidTr="00F82E7A">
        <w:tc>
          <w:tcPr>
            <w:tcW w:w="10054" w:type="dxa"/>
            <w:gridSpan w:val="3"/>
          </w:tcPr>
          <w:p w14:paraId="39A01199" w14:textId="7C619E2F" w:rsidR="00D7629E" w:rsidRPr="00BE17D1" w:rsidRDefault="00D7629E" w:rsidP="00BE17D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BE17D1">
              <w:rPr>
                <w:rFonts w:ascii="Arial Narrow" w:hAnsi="Arial Narrow" w:cs="Arial"/>
                <w:b/>
                <w:bCs/>
              </w:rPr>
              <w:t>GRUPA DOCELOWA PROJEKTU</w:t>
            </w:r>
          </w:p>
        </w:tc>
      </w:tr>
      <w:tr w:rsidR="00D7629E" w14:paraId="3B575EBC" w14:textId="77777777" w:rsidTr="00F5281D">
        <w:tc>
          <w:tcPr>
            <w:tcW w:w="435" w:type="dxa"/>
            <w:vMerge w:val="restart"/>
          </w:tcPr>
          <w:p w14:paraId="5A423528" w14:textId="5500ADE7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3541" w:type="dxa"/>
            <w:vMerge w:val="restart"/>
          </w:tcPr>
          <w:p w14:paraId="6295C44B" w14:textId="076C2132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kreśl do której grupy docelowej projektu się zaliczasz:</w:t>
            </w:r>
          </w:p>
        </w:tc>
        <w:tc>
          <w:tcPr>
            <w:tcW w:w="6078" w:type="dxa"/>
          </w:tcPr>
          <w:p w14:paraId="269849E3" w14:textId="0E49234D" w:rsidR="00D7629E" w:rsidRPr="00BE17D1" w:rsidRDefault="00D7629E" w:rsidP="00BE17D1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dzic potrzebujący wsparcia w kwestiach społecznych i/lub wychowawczych</w:t>
            </w:r>
          </w:p>
        </w:tc>
      </w:tr>
      <w:tr w:rsidR="00D7629E" w14:paraId="675DF0F7" w14:textId="77777777" w:rsidTr="00F5281D">
        <w:tc>
          <w:tcPr>
            <w:tcW w:w="435" w:type="dxa"/>
            <w:vMerge/>
          </w:tcPr>
          <w:p w14:paraId="0A843C21" w14:textId="77777777" w:rsidR="00D7629E" w:rsidRDefault="00D7629E" w:rsidP="00BE17D1">
            <w:pPr>
              <w:rPr>
                <w:rFonts w:ascii="Arial Narrow" w:hAnsi="Arial Narrow" w:cs="Arial"/>
              </w:rPr>
            </w:pPr>
          </w:p>
        </w:tc>
        <w:tc>
          <w:tcPr>
            <w:tcW w:w="3541" w:type="dxa"/>
            <w:vMerge/>
          </w:tcPr>
          <w:p w14:paraId="245FFF81" w14:textId="38FE3000" w:rsidR="00D7629E" w:rsidRDefault="00D7629E" w:rsidP="00BE17D1">
            <w:pPr>
              <w:rPr>
                <w:rFonts w:ascii="Arial Narrow" w:hAnsi="Arial Narrow" w:cs="Arial"/>
              </w:rPr>
            </w:pPr>
          </w:p>
        </w:tc>
        <w:tc>
          <w:tcPr>
            <w:tcW w:w="6078" w:type="dxa"/>
          </w:tcPr>
          <w:p w14:paraId="11D9B0BD" w14:textId="47F4D2C0" w:rsidR="00D7629E" w:rsidRPr="00BE17D1" w:rsidRDefault="00D7629E" w:rsidP="00BE17D1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soba niesamodzielna, potrzebująca wsparcia przy wykonywaniu czynności dnia codziennego</w:t>
            </w:r>
          </w:p>
        </w:tc>
      </w:tr>
      <w:tr w:rsidR="00D7629E" w14:paraId="47E25D1E" w14:textId="77777777" w:rsidTr="00F5281D">
        <w:tc>
          <w:tcPr>
            <w:tcW w:w="435" w:type="dxa"/>
            <w:vMerge/>
          </w:tcPr>
          <w:p w14:paraId="38498FB1" w14:textId="77777777" w:rsidR="00D7629E" w:rsidRDefault="00D7629E" w:rsidP="00BE17D1">
            <w:pPr>
              <w:rPr>
                <w:rFonts w:ascii="Arial Narrow" w:hAnsi="Arial Narrow" w:cs="Arial"/>
              </w:rPr>
            </w:pPr>
          </w:p>
        </w:tc>
        <w:tc>
          <w:tcPr>
            <w:tcW w:w="3541" w:type="dxa"/>
            <w:vMerge/>
          </w:tcPr>
          <w:p w14:paraId="52E8BC91" w14:textId="0E038673" w:rsidR="00D7629E" w:rsidRDefault="00D7629E" w:rsidP="00BE17D1">
            <w:pPr>
              <w:rPr>
                <w:rFonts w:ascii="Arial Narrow" w:hAnsi="Arial Narrow" w:cs="Arial"/>
              </w:rPr>
            </w:pPr>
          </w:p>
        </w:tc>
        <w:tc>
          <w:tcPr>
            <w:tcW w:w="6078" w:type="dxa"/>
          </w:tcPr>
          <w:p w14:paraId="4596DE7E" w14:textId="4D36E3FB" w:rsidR="00D7629E" w:rsidRPr="00BE17D1" w:rsidRDefault="00D7629E" w:rsidP="00BE17D1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Opiekun osoby niesamodzielnej </w:t>
            </w:r>
          </w:p>
        </w:tc>
      </w:tr>
      <w:tr w:rsidR="00D7629E" w14:paraId="796DC393" w14:textId="77777777" w:rsidTr="00F5281D">
        <w:tc>
          <w:tcPr>
            <w:tcW w:w="435" w:type="dxa"/>
          </w:tcPr>
          <w:p w14:paraId="017023B4" w14:textId="161C57BA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3541" w:type="dxa"/>
          </w:tcPr>
          <w:p w14:paraId="008B00B7" w14:textId="791A4FB1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lość dzieci (w wieku od 3 do 18 lat), które mają zostać objęte wsparciem w ramach projektu razem z rodzicem </w:t>
            </w:r>
            <w:r w:rsidRPr="00BE17D1">
              <w:rPr>
                <w:rFonts w:ascii="Arial Narrow" w:hAnsi="Arial Narrow" w:cs="Arial"/>
                <w:b/>
                <w:bCs/>
              </w:rPr>
              <w:t>(jeżeli dotyczy)</w:t>
            </w:r>
          </w:p>
        </w:tc>
        <w:tc>
          <w:tcPr>
            <w:tcW w:w="6078" w:type="dxa"/>
          </w:tcPr>
          <w:p w14:paraId="6FA71F6E" w14:textId="77777777" w:rsidR="00D7629E" w:rsidRPr="00BE17D1" w:rsidRDefault="00D7629E" w:rsidP="00BE17D1">
            <w:pPr>
              <w:rPr>
                <w:rFonts w:ascii="Arial Narrow" w:hAnsi="Arial Narrow" w:cs="Arial"/>
              </w:rPr>
            </w:pPr>
          </w:p>
        </w:tc>
      </w:tr>
      <w:tr w:rsidR="00D7629E" w14:paraId="5EE9D371" w14:textId="77777777" w:rsidTr="005D0FC2">
        <w:tc>
          <w:tcPr>
            <w:tcW w:w="10054" w:type="dxa"/>
            <w:gridSpan w:val="3"/>
          </w:tcPr>
          <w:p w14:paraId="2E286650" w14:textId="4616612B" w:rsidR="00D7629E" w:rsidRPr="00BE17D1" w:rsidRDefault="00D7629E" w:rsidP="00BE17D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BE17D1">
              <w:rPr>
                <w:rFonts w:ascii="Arial Narrow" w:hAnsi="Arial Narrow" w:cs="Arial"/>
                <w:b/>
                <w:bCs/>
              </w:rPr>
              <w:t xml:space="preserve">STATUS UCZESTNIKA </w:t>
            </w:r>
          </w:p>
        </w:tc>
      </w:tr>
      <w:tr w:rsidR="00D7629E" w14:paraId="45E5AF3E" w14:textId="77777777" w:rsidTr="00F5281D">
        <w:tc>
          <w:tcPr>
            <w:tcW w:w="435" w:type="dxa"/>
            <w:vMerge w:val="restart"/>
          </w:tcPr>
          <w:p w14:paraId="759923D9" w14:textId="585E481F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3541" w:type="dxa"/>
            <w:vMerge w:val="restart"/>
          </w:tcPr>
          <w:p w14:paraId="4FC4BA39" w14:textId="3BDF0394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kreśl swój aktualny status na rynku pracy:</w:t>
            </w:r>
          </w:p>
        </w:tc>
        <w:tc>
          <w:tcPr>
            <w:tcW w:w="6078" w:type="dxa"/>
          </w:tcPr>
          <w:p w14:paraId="4929065B" w14:textId="77703C33" w:rsidR="00D7629E" w:rsidRPr="00BE17D1" w:rsidRDefault="00D7629E" w:rsidP="00BE17D1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soba pracująca (należy dołączyć zaświadczenie od pracodawcy)</w:t>
            </w:r>
          </w:p>
        </w:tc>
      </w:tr>
      <w:tr w:rsidR="00D7629E" w14:paraId="05F41DED" w14:textId="77777777" w:rsidTr="00F5281D">
        <w:tc>
          <w:tcPr>
            <w:tcW w:w="435" w:type="dxa"/>
            <w:vMerge/>
          </w:tcPr>
          <w:p w14:paraId="3A8BF7EC" w14:textId="77777777" w:rsidR="00D7629E" w:rsidRDefault="00D7629E" w:rsidP="00BE17D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41" w:type="dxa"/>
            <w:vMerge/>
          </w:tcPr>
          <w:p w14:paraId="05359849" w14:textId="0F0128EE" w:rsidR="00D7629E" w:rsidRDefault="00D7629E" w:rsidP="00BE17D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078" w:type="dxa"/>
          </w:tcPr>
          <w:p w14:paraId="741FE07D" w14:textId="0EBAF30C" w:rsidR="00D7629E" w:rsidRPr="00BE17D1" w:rsidRDefault="00D7629E" w:rsidP="00BE17D1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soba bezrobotna zarejestrowana w Powiatowym Urzędzie Pracy (należy dołączyć zaświadczenie z PUP)</w:t>
            </w:r>
          </w:p>
        </w:tc>
      </w:tr>
      <w:tr w:rsidR="00D7629E" w14:paraId="04096DDB" w14:textId="77777777" w:rsidTr="00F5281D">
        <w:tc>
          <w:tcPr>
            <w:tcW w:w="435" w:type="dxa"/>
            <w:vMerge/>
          </w:tcPr>
          <w:p w14:paraId="36818C12" w14:textId="77777777" w:rsidR="00D7629E" w:rsidRDefault="00D7629E" w:rsidP="00BE17D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41" w:type="dxa"/>
            <w:vMerge/>
          </w:tcPr>
          <w:p w14:paraId="1780C3BA" w14:textId="26B2DAD3" w:rsidR="00D7629E" w:rsidRDefault="00D7629E" w:rsidP="00BE17D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078" w:type="dxa"/>
          </w:tcPr>
          <w:p w14:paraId="41E1871E" w14:textId="27FCF163" w:rsidR="00D7629E" w:rsidRPr="00BE17D1" w:rsidRDefault="00D7629E" w:rsidP="00BE17D1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soba bezrobotna niezarejestrowana w Powiatowym Urzędzie Pracy (należy dołączyć zaświadczenie z ZUS)</w:t>
            </w:r>
          </w:p>
        </w:tc>
      </w:tr>
      <w:tr w:rsidR="00D7629E" w14:paraId="0E4D21AB" w14:textId="77777777" w:rsidTr="00F5281D">
        <w:tc>
          <w:tcPr>
            <w:tcW w:w="435" w:type="dxa"/>
            <w:vMerge/>
          </w:tcPr>
          <w:p w14:paraId="22D88032" w14:textId="77777777" w:rsidR="00D7629E" w:rsidRDefault="00D7629E" w:rsidP="00BE17D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41" w:type="dxa"/>
            <w:vMerge/>
          </w:tcPr>
          <w:p w14:paraId="78C829DF" w14:textId="22E769F4" w:rsidR="00D7629E" w:rsidRDefault="00D7629E" w:rsidP="00BE17D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078" w:type="dxa"/>
          </w:tcPr>
          <w:p w14:paraId="31FB3C82" w14:textId="37DD9667" w:rsidR="00D7629E" w:rsidRPr="00BE17D1" w:rsidRDefault="00D7629E" w:rsidP="00BE17D1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soba bierna zawodowo (należy dołączyć zaświadczenie z ZUS)</w:t>
            </w:r>
          </w:p>
        </w:tc>
      </w:tr>
      <w:tr w:rsidR="00D7629E" w14:paraId="7AB11956" w14:textId="77777777" w:rsidTr="00F5281D">
        <w:tc>
          <w:tcPr>
            <w:tcW w:w="435" w:type="dxa"/>
          </w:tcPr>
          <w:p w14:paraId="2773A1C1" w14:textId="3401A707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3541" w:type="dxa"/>
          </w:tcPr>
          <w:p w14:paraId="25FD497F" w14:textId="66BACDBC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zy korzystasz (lub twoja rodzina korzysta) ze świadczeń z pomocy społecznej (zgodnie z Ustawą z dnia 12 marca 2004r. o pomocy społecznej)?</w:t>
            </w:r>
          </w:p>
        </w:tc>
        <w:tc>
          <w:tcPr>
            <w:tcW w:w="6078" w:type="dxa"/>
          </w:tcPr>
          <w:p w14:paraId="6B6C119D" w14:textId="77777777" w:rsidR="00D7629E" w:rsidRDefault="00D7629E" w:rsidP="00BE17D1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k</w:t>
            </w:r>
          </w:p>
          <w:p w14:paraId="00F96555" w14:textId="34A08858" w:rsidR="00D7629E" w:rsidRDefault="00D7629E" w:rsidP="00BE17D1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e</w:t>
            </w:r>
          </w:p>
        </w:tc>
      </w:tr>
      <w:tr w:rsidR="00D7629E" w14:paraId="2B6F1B41" w14:textId="77777777" w:rsidTr="00F5281D">
        <w:tc>
          <w:tcPr>
            <w:tcW w:w="435" w:type="dxa"/>
          </w:tcPr>
          <w:p w14:paraId="21904FD8" w14:textId="239E8866" w:rsidR="00D7629E" w:rsidRDefault="00D7629E" w:rsidP="00210E9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10</w:t>
            </w:r>
          </w:p>
        </w:tc>
        <w:tc>
          <w:tcPr>
            <w:tcW w:w="9619" w:type="dxa"/>
            <w:gridSpan w:val="2"/>
          </w:tcPr>
          <w:p w14:paraId="3DC0E071" w14:textId="1A1137A4" w:rsidR="00D7629E" w:rsidRPr="00210E93" w:rsidRDefault="00D7629E" w:rsidP="00210E9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Jeżeli w poprzednim pytaniu zaznaczyłaś/eś </w:t>
            </w:r>
            <w:r w:rsidRPr="00BE17D1">
              <w:rPr>
                <w:rFonts w:ascii="Arial Narrow" w:hAnsi="Arial Narrow" w:cs="Arial"/>
                <w:b/>
                <w:bCs/>
              </w:rPr>
              <w:t>„Nie”</w:t>
            </w:r>
            <w:r>
              <w:rPr>
                <w:rFonts w:ascii="Arial Narrow" w:hAnsi="Arial Narrow" w:cs="Arial"/>
              </w:rPr>
              <w:t>, to czy kwalifikujesz się do objęcia ww. wsparciem, tj. spełniasz którąkolwiek z przesłanek określonych w art. 7 Ustawy z dnia 12 marca 2004r. o pomocy społecznej?</w:t>
            </w:r>
          </w:p>
        </w:tc>
      </w:tr>
      <w:tr w:rsidR="00D7629E" w14:paraId="58B4AE9C" w14:textId="77777777" w:rsidTr="00F5281D">
        <w:tc>
          <w:tcPr>
            <w:tcW w:w="435" w:type="dxa"/>
          </w:tcPr>
          <w:p w14:paraId="01EADBC1" w14:textId="3E9822ED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</w:t>
            </w:r>
          </w:p>
        </w:tc>
        <w:tc>
          <w:tcPr>
            <w:tcW w:w="3541" w:type="dxa"/>
          </w:tcPr>
          <w:p w14:paraId="469FE4DA" w14:textId="3853CCF6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bóstwo</w:t>
            </w:r>
          </w:p>
        </w:tc>
        <w:tc>
          <w:tcPr>
            <w:tcW w:w="6078" w:type="dxa"/>
          </w:tcPr>
          <w:p w14:paraId="5D21D56E" w14:textId="77777777" w:rsidR="00D7629E" w:rsidRDefault="00D7629E" w:rsidP="00210E93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k</w:t>
            </w:r>
          </w:p>
          <w:p w14:paraId="7F1B6312" w14:textId="6EA83AD5" w:rsidR="00D7629E" w:rsidRPr="00210E93" w:rsidRDefault="00D7629E" w:rsidP="00210E93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e</w:t>
            </w:r>
          </w:p>
        </w:tc>
      </w:tr>
      <w:tr w:rsidR="00D7629E" w14:paraId="285F9ED3" w14:textId="77777777" w:rsidTr="00F5281D">
        <w:tc>
          <w:tcPr>
            <w:tcW w:w="435" w:type="dxa"/>
          </w:tcPr>
          <w:p w14:paraId="6E08AA06" w14:textId="6AC3E297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</w:t>
            </w:r>
          </w:p>
        </w:tc>
        <w:tc>
          <w:tcPr>
            <w:tcW w:w="3541" w:type="dxa"/>
          </w:tcPr>
          <w:p w14:paraId="5C4B597D" w14:textId="29FD1B2F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eroctwo</w:t>
            </w:r>
          </w:p>
        </w:tc>
        <w:tc>
          <w:tcPr>
            <w:tcW w:w="6078" w:type="dxa"/>
          </w:tcPr>
          <w:p w14:paraId="15CD7E51" w14:textId="77777777" w:rsidR="00D7629E" w:rsidRDefault="00D7629E" w:rsidP="00210E93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k</w:t>
            </w:r>
          </w:p>
          <w:p w14:paraId="51B503CD" w14:textId="6707156A" w:rsidR="00D7629E" w:rsidRPr="00210E93" w:rsidRDefault="00D7629E" w:rsidP="00210E93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</w:t>
            </w:r>
            <w:r w:rsidRPr="00210E93">
              <w:rPr>
                <w:rFonts w:ascii="Arial Narrow" w:hAnsi="Arial Narrow" w:cs="Arial"/>
              </w:rPr>
              <w:t>ie</w:t>
            </w:r>
          </w:p>
        </w:tc>
      </w:tr>
      <w:tr w:rsidR="00D7629E" w14:paraId="4C11ACB6" w14:textId="77777777" w:rsidTr="00F5281D">
        <w:tc>
          <w:tcPr>
            <w:tcW w:w="435" w:type="dxa"/>
          </w:tcPr>
          <w:p w14:paraId="1C377068" w14:textId="525F4B21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</w:t>
            </w:r>
          </w:p>
        </w:tc>
        <w:tc>
          <w:tcPr>
            <w:tcW w:w="3541" w:type="dxa"/>
          </w:tcPr>
          <w:p w14:paraId="0B7856F3" w14:textId="5D6F91C1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zdomność</w:t>
            </w:r>
          </w:p>
        </w:tc>
        <w:tc>
          <w:tcPr>
            <w:tcW w:w="6078" w:type="dxa"/>
          </w:tcPr>
          <w:p w14:paraId="3BE3B685" w14:textId="77777777" w:rsidR="00D7629E" w:rsidRDefault="00D7629E" w:rsidP="00210E93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k</w:t>
            </w:r>
          </w:p>
          <w:p w14:paraId="22AC6E56" w14:textId="38766C04" w:rsidR="00D7629E" w:rsidRPr="00210E93" w:rsidRDefault="00D7629E" w:rsidP="00210E93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e</w:t>
            </w:r>
          </w:p>
        </w:tc>
      </w:tr>
      <w:tr w:rsidR="00D7629E" w14:paraId="409EC7B6" w14:textId="77777777" w:rsidTr="00F5281D">
        <w:tc>
          <w:tcPr>
            <w:tcW w:w="435" w:type="dxa"/>
          </w:tcPr>
          <w:p w14:paraId="4FEDE22B" w14:textId="644BD149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</w:t>
            </w:r>
          </w:p>
        </w:tc>
        <w:tc>
          <w:tcPr>
            <w:tcW w:w="3541" w:type="dxa"/>
          </w:tcPr>
          <w:p w14:paraId="630DFE93" w14:textId="15E010B6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zrobocie</w:t>
            </w:r>
          </w:p>
        </w:tc>
        <w:tc>
          <w:tcPr>
            <w:tcW w:w="6078" w:type="dxa"/>
          </w:tcPr>
          <w:p w14:paraId="456C7BB6" w14:textId="77777777" w:rsidR="00D7629E" w:rsidRDefault="00D7629E" w:rsidP="00210E93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k</w:t>
            </w:r>
          </w:p>
          <w:p w14:paraId="2AEC26F1" w14:textId="03A4D952" w:rsidR="00D7629E" w:rsidRPr="00210E93" w:rsidRDefault="00D7629E" w:rsidP="00210E93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e</w:t>
            </w:r>
          </w:p>
        </w:tc>
      </w:tr>
      <w:tr w:rsidR="00D7629E" w14:paraId="128479DC" w14:textId="77777777" w:rsidTr="00F5281D">
        <w:tc>
          <w:tcPr>
            <w:tcW w:w="435" w:type="dxa"/>
          </w:tcPr>
          <w:p w14:paraId="4FFCB95B" w14:textId="75C4CAD4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</w:t>
            </w:r>
          </w:p>
        </w:tc>
        <w:tc>
          <w:tcPr>
            <w:tcW w:w="3541" w:type="dxa"/>
          </w:tcPr>
          <w:p w14:paraId="3E0DBC74" w14:textId="740A7378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epełnosprawność</w:t>
            </w:r>
          </w:p>
        </w:tc>
        <w:tc>
          <w:tcPr>
            <w:tcW w:w="6078" w:type="dxa"/>
          </w:tcPr>
          <w:p w14:paraId="4A4C2AD5" w14:textId="77777777" w:rsidR="00D7629E" w:rsidRDefault="00D7629E" w:rsidP="00210E93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k</w:t>
            </w:r>
          </w:p>
          <w:p w14:paraId="300387FB" w14:textId="6C74802F" w:rsidR="00D7629E" w:rsidRPr="00210E93" w:rsidRDefault="00D7629E" w:rsidP="00210E93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e</w:t>
            </w:r>
          </w:p>
        </w:tc>
      </w:tr>
      <w:tr w:rsidR="00D7629E" w14:paraId="1BA83CD6" w14:textId="77777777" w:rsidTr="00F5281D">
        <w:tc>
          <w:tcPr>
            <w:tcW w:w="435" w:type="dxa"/>
          </w:tcPr>
          <w:p w14:paraId="4AA8DCB1" w14:textId="4F0D9F6A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</w:t>
            </w:r>
          </w:p>
        </w:tc>
        <w:tc>
          <w:tcPr>
            <w:tcW w:w="3541" w:type="dxa"/>
          </w:tcPr>
          <w:p w14:paraId="6B26ECD6" w14:textId="2D5FAE27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ługotrwała lub ciężka choroba</w:t>
            </w:r>
          </w:p>
        </w:tc>
        <w:tc>
          <w:tcPr>
            <w:tcW w:w="6078" w:type="dxa"/>
          </w:tcPr>
          <w:p w14:paraId="06E43B54" w14:textId="77777777" w:rsidR="00D7629E" w:rsidRDefault="00D7629E" w:rsidP="00210E93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k</w:t>
            </w:r>
          </w:p>
          <w:p w14:paraId="4F58C5C7" w14:textId="04F92A00" w:rsidR="00D7629E" w:rsidRPr="00210E93" w:rsidRDefault="00D7629E" w:rsidP="00210E93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e</w:t>
            </w:r>
          </w:p>
        </w:tc>
      </w:tr>
      <w:tr w:rsidR="00D7629E" w14:paraId="304E1FEE" w14:textId="77777777" w:rsidTr="00F5281D">
        <w:tc>
          <w:tcPr>
            <w:tcW w:w="435" w:type="dxa"/>
          </w:tcPr>
          <w:p w14:paraId="3FB1BAF4" w14:textId="20AC0800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</w:t>
            </w:r>
          </w:p>
        </w:tc>
        <w:tc>
          <w:tcPr>
            <w:tcW w:w="3541" w:type="dxa"/>
          </w:tcPr>
          <w:p w14:paraId="6ABACFD0" w14:textId="4B2759ED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zemoc w rodzinie</w:t>
            </w:r>
          </w:p>
        </w:tc>
        <w:tc>
          <w:tcPr>
            <w:tcW w:w="6078" w:type="dxa"/>
          </w:tcPr>
          <w:p w14:paraId="237AE89E" w14:textId="77777777" w:rsidR="00D7629E" w:rsidRDefault="00D7629E" w:rsidP="00210E93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k</w:t>
            </w:r>
          </w:p>
          <w:p w14:paraId="1BC35986" w14:textId="5AC1A5E8" w:rsidR="00D7629E" w:rsidRPr="00210E93" w:rsidRDefault="00D7629E" w:rsidP="00210E93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e</w:t>
            </w:r>
          </w:p>
        </w:tc>
      </w:tr>
      <w:tr w:rsidR="00D7629E" w14:paraId="4C93F466" w14:textId="77777777" w:rsidTr="00F5281D">
        <w:tc>
          <w:tcPr>
            <w:tcW w:w="435" w:type="dxa"/>
          </w:tcPr>
          <w:p w14:paraId="51F37D9D" w14:textId="7458F2CB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</w:t>
            </w:r>
          </w:p>
        </w:tc>
        <w:tc>
          <w:tcPr>
            <w:tcW w:w="3541" w:type="dxa"/>
          </w:tcPr>
          <w:p w14:paraId="246681C7" w14:textId="205E0506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trzeba ochrony ofiar handlu ludźmi</w:t>
            </w:r>
          </w:p>
        </w:tc>
        <w:tc>
          <w:tcPr>
            <w:tcW w:w="6078" w:type="dxa"/>
          </w:tcPr>
          <w:p w14:paraId="11D743BC" w14:textId="77777777" w:rsidR="00D7629E" w:rsidRDefault="00D7629E" w:rsidP="00210E93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k</w:t>
            </w:r>
          </w:p>
          <w:p w14:paraId="0B8D737B" w14:textId="1C72EE67" w:rsidR="00D7629E" w:rsidRPr="00210E93" w:rsidRDefault="00D7629E" w:rsidP="00210E93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e</w:t>
            </w:r>
          </w:p>
        </w:tc>
      </w:tr>
      <w:tr w:rsidR="00D7629E" w14:paraId="602CEC7D" w14:textId="77777777" w:rsidTr="00F5281D">
        <w:tc>
          <w:tcPr>
            <w:tcW w:w="435" w:type="dxa"/>
          </w:tcPr>
          <w:p w14:paraId="3A9FF91E" w14:textId="06EBE489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</w:t>
            </w:r>
          </w:p>
        </w:tc>
        <w:tc>
          <w:tcPr>
            <w:tcW w:w="3541" w:type="dxa"/>
          </w:tcPr>
          <w:p w14:paraId="76CD3ADD" w14:textId="0526BFFD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trzeba ochrony macierzyństwa lub wielodzietności</w:t>
            </w:r>
          </w:p>
        </w:tc>
        <w:tc>
          <w:tcPr>
            <w:tcW w:w="6078" w:type="dxa"/>
          </w:tcPr>
          <w:p w14:paraId="7780C59D" w14:textId="77777777" w:rsidR="00D7629E" w:rsidRDefault="00D7629E" w:rsidP="00210E93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k</w:t>
            </w:r>
          </w:p>
          <w:p w14:paraId="3A581510" w14:textId="2374A34D" w:rsidR="00D7629E" w:rsidRPr="00210E93" w:rsidRDefault="00D7629E" w:rsidP="00210E93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e</w:t>
            </w:r>
          </w:p>
        </w:tc>
      </w:tr>
      <w:tr w:rsidR="00D7629E" w14:paraId="00B18015" w14:textId="77777777" w:rsidTr="00F5281D">
        <w:tc>
          <w:tcPr>
            <w:tcW w:w="435" w:type="dxa"/>
          </w:tcPr>
          <w:p w14:paraId="6DECD235" w14:textId="6BCA7815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</w:t>
            </w:r>
          </w:p>
        </w:tc>
        <w:tc>
          <w:tcPr>
            <w:tcW w:w="3541" w:type="dxa"/>
          </w:tcPr>
          <w:p w14:paraId="0BDCA6E4" w14:textId="2624D42F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zradność w sprawach opiekuńczo-wychowawczych i prowadzenia gospodarstwa domowego, zwłaszcza w rodzinach niepełnych lub wielodzietnych</w:t>
            </w:r>
          </w:p>
        </w:tc>
        <w:tc>
          <w:tcPr>
            <w:tcW w:w="6078" w:type="dxa"/>
          </w:tcPr>
          <w:p w14:paraId="425E4003" w14:textId="77777777" w:rsidR="00D7629E" w:rsidRDefault="00D7629E" w:rsidP="00210E93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k</w:t>
            </w:r>
          </w:p>
          <w:p w14:paraId="2AFB2B1B" w14:textId="33709317" w:rsidR="00D7629E" w:rsidRPr="00210E93" w:rsidRDefault="00D7629E" w:rsidP="00210E93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e</w:t>
            </w:r>
          </w:p>
        </w:tc>
      </w:tr>
      <w:tr w:rsidR="00D7629E" w14:paraId="6123E591" w14:textId="77777777" w:rsidTr="00F5281D">
        <w:tc>
          <w:tcPr>
            <w:tcW w:w="435" w:type="dxa"/>
          </w:tcPr>
          <w:p w14:paraId="600AD9CE" w14:textId="3737B3CD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</w:t>
            </w:r>
          </w:p>
        </w:tc>
        <w:tc>
          <w:tcPr>
            <w:tcW w:w="3541" w:type="dxa"/>
          </w:tcPr>
          <w:p w14:paraId="7F76FA1A" w14:textId="314931DE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rudność w integracji cudzoziemców, którzy uzyskali w Rzeczypospolitej Polskiej status uchodźcy, ochronę uzupełniającą lub zezwolenie na pobyt czasowy </w:t>
            </w:r>
          </w:p>
        </w:tc>
        <w:tc>
          <w:tcPr>
            <w:tcW w:w="6078" w:type="dxa"/>
          </w:tcPr>
          <w:p w14:paraId="5AC0EA4B" w14:textId="77777777" w:rsidR="00D7629E" w:rsidRDefault="00D7629E" w:rsidP="00210E93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k</w:t>
            </w:r>
          </w:p>
          <w:p w14:paraId="1265A97D" w14:textId="52055F6B" w:rsidR="00D7629E" w:rsidRPr="00210E93" w:rsidRDefault="00D7629E" w:rsidP="00210E93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e</w:t>
            </w:r>
          </w:p>
        </w:tc>
      </w:tr>
      <w:tr w:rsidR="00D7629E" w14:paraId="42BB306A" w14:textId="77777777" w:rsidTr="00F5281D">
        <w:tc>
          <w:tcPr>
            <w:tcW w:w="435" w:type="dxa"/>
          </w:tcPr>
          <w:p w14:paraId="489C1CD2" w14:textId="26AF1417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</w:t>
            </w:r>
          </w:p>
        </w:tc>
        <w:tc>
          <w:tcPr>
            <w:tcW w:w="3541" w:type="dxa"/>
          </w:tcPr>
          <w:p w14:paraId="1B109444" w14:textId="1B528A9B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udność w przystosowaniu do życia po zwolnieniu z zakładu karnego</w:t>
            </w:r>
          </w:p>
        </w:tc>
        <w:tc>
          <w:tcPr>
            <w:tcW w:w="6078" w:type="dxa"/>
          </w:tcPr>
          <w:p w14:paraId="4D4B71F2" w14:textId="77777777" w:rsidR="00D7629E" w:rsidRDefault="00D7629E" w:rsidP="00210E93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k</w:t>
            </w:r>
          </w:p>
          <w:p w14:paraId="6614B045" w14:textId="1E6DC585" w:rsidR="00D7629E" w:rsidRPr="00210E93" w:rsidRDefault="00D7629E" w:rsidP="00210E93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e</w:t>
            </w:r>
          </w:p>
        </w:tc>
      </w:tr>
      <w:tr w:rsidR="00D7629E" w14:paraId="7104782C" w14:textId="77777777" w:rsidTr="00F5281D">
        <w:tc>
          <w:tcPr>
            <w:tcW w:w="435" w:type="dxa"/>
          </w:tcPr>
          <w:p w14:paraId="37D74FAB" w14:textId="003996E2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</w:t>
            </w:r>
          </w:p>
        </w:tc>
        <w:tc>
          <w:tcPr>
            <w:tcW w:w="3541" w:type="dxa"/>
          </w:tcPr>
          <w:p w14:paraId="151CA82E" w14:textId="280A8D31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koholizm lub narkomania</w:t>
            </w:r>
          </w:p>
        </w:tc>
        <w:tc>
          <w:tcPr>
            <w:tcW w:w="6078" w:type="dxa"/>
          </w:tcPr>
          <w:p w14:paraId="76E12C54" w14:textId="77777777" w:rsidR="00D7629E" w:rsidRDefault="00D7629E" w:rsidP="00210E93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k</w:t>
            </w:r>
          </w:p>
          <w:p w14:paraId="076CB911" w14:textId="68868366" w:rsidR="00D7629E" w:rsidRPr="00210E93" w:rsidRDefault="00D7629E" w:rsidP="00210E93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e</w:t>
            </w:r>
          </w:p>
        </w:tc>
      </w:tr>
      <w:tr w:rsidR="00D7629E" w14:paraId="01300462" w14:textId="77777777" w:rsidTr="00F5281D">
        <w:tc>
          <w:tcPr>
            <w:tcW w:w="435" w:type="dxa"/>
          </w:tcPr>
          <w:p w14:paraId="69097300" w14:textId="2AC7512B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</w:t>
            </w:r>
          </w:p>
        </w:tc>
        <w:tc>
          <w:tcPr>
            <w:tcW w:w="3541" w:type="dxa"/>
          </w:tcPr>
          <w:p w14:paraId="05551B5A" w14:textId="5A1815CE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darzenie losowe i sytuacja kryzysowa</w:t>
            </w:r>
          </w:p>
        </w:tc>
        <w:tc>
          <w:tcPr>
            <w:tcW w:w="6078" w:type="dxa"/>
          </w:tcPr>
          <w:p w14:paraId="249875B4" w14:textId="77777777" w:rsidR="00D7629E" w:rsidRDefault="00D7629E" w:rsidP="00210E93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k</w:t>
            </w:r>
          </w:p>
          <w:p w14:paraId="2D0703F8" w14:textId="38D0398C" w:rsidR="00D7629E" w:rsidRPr="00210E93" w:rsidRDefault="00D7629E" w:rsidP="00210E93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e</w:t>
            </w:r>
          </w:p>
        </w:tc>
      </w:tr>
      <w:tr w:rsidR="00D7629E" w14:paraId="3423C6D0" w14:textId="77777777" w:rsidTr="00F5281D">
        <w:tc>
          <w:tcPr>
            <w:tcW w:w="435" w:type="dxa"/>
          </w:tcPr>
          <w:p w14:paraId="176B7DC1" w14:textId="2B14CEC2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</w:t>
            </w:r>
          </w:p>
        </w:tc>
        <w:tc>
          <w:tcPr>
            <w:tcW w:w="3541" w:type="dxa"/>
          </w:tcPr>
          <w:p w14:paraId="7CE651AA" w14:textId="2A8DA7CF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lęska żywiołowa lub ekologiczna</w:t>
            </w:r>
          </w:p>
        </w:tc>
        <w:tc>
          <w:tcPr>
            <w:tcW w:w="6078" w:type="dxa"/>
          </w:tcPr>
          <w:p w14:paraId="744AEBC1" w14:textId="77777777" w:rsidR="00D7629E" w:rsidRDefault="00D7629E" w:rsidP="00210E93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k</w:t>
            </w:r>
          </w:p>
          <w:p w14:paraId="2AD7CEC3" w14:textId="2002FE56" w:rsidR="00D7629E" w:rsidRPr="00D7629E" w:rsidRDefault="00D7629E" w:rsidP="00D7629E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e</w:t>
            </w:r>
          </w:p>
        </w:tc>
      </w:tr>
      <w:tr w:rsidR="00D7629E" w14:paraId="14211DDE" w14:textId="77777777" w:rsidTr="00AD64EB">
        <w:tc>
          <w:tcPr>
            <w:tcW w:w="10054" w:type="dxa"/>
            <w:gridSpan w:val="3"/>
          </w:tcPr>
          <w:p w14:paraId="45B03654" w14:textId="11C40884" w:rsidR="00D7629E" w:rsidRDefault="00D7629E" w:rsidP="00D7629E">
            <w:pPr>
              <w:pStyle w:val="Akapitzlist"/>
              <w:rPr>
                <w:rFonts w:ascii="Arial Narrow" w:hAnsi="Arial Narrow" w:cs="Arial"/>
              </w:rPr>
            </w:pPr>
          </w:p>
        </w:tc>
      </w:tr>
      <w:tr w:rsidR="00D7629E" w14:paraId="38FC470F" w14:textId="77777777" w:rsidTr="00F5281D">
        <w:tc>
          <w:tcPr>
            <w:tcW w:w="435" w:type="dxa"/>
          </w:tcPr>
          <w:p w14:paraId="7AE00E58" w14:textId="72A8919D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3541" w:type="dxa"/>
          </w:tcPr>
          <w:p w14:paraId="5B862DD9" w14:textId="70795C8A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zy jesteś osobą, o której mowa w art. 1 </w:t>
            </w:r>
            <w:r w:rsidRPr="006A27D6">
              <w:rPr>
                <w:rFonts w:ascii="Arial Narrow" w:hAnsi="Arial Narrow" w:cs="Calibri"/>
              </w:rPr>
              <w:t xml:space="preserve"> </w:t>
            </w:r>
            <w:r>
              <w:rPr>
                <w:rFonts w:ascii="Arial Narrow" w:hAnsi="Arial Narrow" w:cs="Calibri"/>
              </w:rPr>
              <w:t>U</w:t>
            </w:r>
            <w:r w:rsidRPr="006A27D6">
              <w:rPr>
                <w:rFonts w:ascii="Arial Narrow" w:hAnsi="Arial Narrow" w:cs="Calibri"/>
              </w:rPr>
              <w:t>stawy z dnia 13 czerwca 2003r. o zatrudnieniu socjalnym</w:t>
            </w:r>
            <w:r>
              <w:rPr>
                <w:rFonts w:ascii="Arial Narrow" w:hAnsi="Arial Narrow" w:cs="Calibri"/>
              </w:rPr>
              <w:t>?</w:t>
            </w:r>
          </w:p>
        </w:tc>
        <w:tc>
          <w:tcPr>
            <w:tcW w:w="6078" w:type="dxa"/>
          </w:tcPr>
          <w:p w14:paraId="771E395D" w14:textId="77777777" w:rsidR="00D7629E" w:rsidRDefault="00D7629E" w:rsidP="00D7629E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k</w:t>
            </w:r>
          </w:p>
          <w:p w14:paraId="4599D139" w14:textId="078BD0B4" w:rsidR="00D7629E" w:rsidRPr="00D7629E" w:rsidRDefault="00D7629E" w:rsidP="00210E93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e</w:t>
            </w:r>
          </w:p>
        </w:tc>
      </w:tr>
      <w:tr w:rsidR="00D7629E" w14:paraId="3DF4F0A3" w14:textId="77777777" w:rsidTr="00F5281D">
        <w:tc>
          <w:tcPr>
            <w:tcW w:w="435" w:type="dxa"/>
          </w:tcPr>
          <w:p w14:paraId="2B6569D7" w14:textId="0825A404" w:rsidR="00D7629E" w:rsidRDefault="00D7629E" w:rsidP="00BE17D1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lastRenderedPageBreak/>
              <w:t>12</w:t>
            </w:r>
          </w:p>
        </w:tc>
        <w:tc>
          <w:tcPr>
            <w:tcW w:w="3541" w:type="dxa"/>
          </w:tcPr>
          <w:p w14:paraId="6C06A651" w14:textId="00933BAF" w:rsidR="00D7629E" w:rsidRDefault="00D7629E" w:rsidP="00BE17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Calibri"/>
              </w:rPr>
              <w:t xml:space="preserve">Czy Twoja </w:t>
            </w:r>
            <w:r w:rsidRPr="006A27D6">
              <w:rPr>
                <w:rFonts w:ascii="Arial Narrow" w:hAnsi="Arial Narrow" w:cs="Calibri"/>
              </w:rPr>
              <w:t xml:space="preserve">rodzina przeżywa trudności w pełnieniu funkcji opiekuńczo-wychowawczych, o których mowa w </w:t>
            </w:r>
            <w:r>
              <w:rPr>
                <w:rFonts w:ascii="Arial Narrow" w:hAnsi="Arial Narrow" w:cs="Calibri"/>
              </w:rPr>
              <w:t>U</w:t>
            </w:r>
            <w:r w:rsidRPr="006A27D6">
              <w:rPr>
                <w:rFonts w:ascii="Arial Narrow" w:hAnsi="Arial Narrow" w:cs="Calibri"/>
              </w:rPr>
              <w:t>stawie z dnia 9 czerwca 2011r. o wspieraniu rodziny i systemie pieczy zastępczej</w:t>
            </w:r>
            <w:r>
              <w:rPr>
                <w:rFonts w:ascii="Arial Narrow" w:hAnsi="Arial Narrow" w:cs="Calibri"/>
              </w:rPr>
              <w:t>?</w:t>
            </w:r>
          </w:p>
        </w:tc>
        <w:tc>
          <w:tcPr>
            <w:tcW w:w="6078" w:type="dxa"/>
          </w:tcPr>
          <w:p w14:paraId="4F3FE6EF" w14:textId="77777777" w:rsidR="00D7629E" w:rsidRDefault="00D7629E" w:rsidP="00D7629E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k</w:t>
            </w:r>
          </w:p>
          <w:p w14:paraId="56275501" w14:textId="47A1E486" w:rsidR="00D7629E" w:rsidRPr="00D7629E" w:rsidRDefault="00D7629E" w:rsidP="00210E93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e</w:t>
            </w:r>
          </w:p>
        </w:tc>
      </w:tr>
      <w:tr w:rsidR="00D7629E" w14:paraId="74416030" w14:textId="77777777" w:rsidTr="00F5281D">
        <w:tc>
          <w:tcPr>
            <w:tcW w:w="435" w:type="dxa"/>
          </w:tcPr>
          <w:p w14:paraId="6EAE9376" w14:textId="7572EAAC" w:rsidR="00D7629E" w:rsidRDefault="00D7629E" w:rsidP="00BE17D1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3541" w:type="dxa"/>
          </w:tcPr>
          <w:p w14:paraId="01B1ED8B" w14:textId="6C9A1899" w:rsidR="00D7629E" w:rsidRDefault="00D7629E" w:rsidP="00BE17D1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zy jesteś osobą z niepełnosprawnością?</w:t>
            </w:r>
          </w:p>
        </w:tc>
        <w:tc>
          <w:tcPr>
            <w:tcW w:w="6078" w:type="dxa"/>
          </w:tcPr>
          <w:p w14:paraId="37F221EF" w14:textId="7C9493CA" w:rsidR="00D7629E" w:rsidRDefault="00D7629E" w:rsidP="00D7629E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k (należy dostarczyć orzeczenie o niepełnosprawności)</w:t>
            </w:r>
          </w:p>
          <w:p w14:paraId="6AF6B653" w14:textId="02E3AD86" w:rsidR="00D7629E" w:rsidRDefault="00D7629E" w:rsidP="00D7629E">
            <w:pPr>
              <w:pStyle w:val="Akapitzlist"/>
              <w:numPr>
                <w:ilvl w:val="1"/>
                <w:numId w:val="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 stopniu lekkim</w:t>
            </w:r>
          </w:p>
          <w:p w14:paraId="73848E7F" w14:textId="4B441B31" w:rsidR="00D7629E" w:rsidRDefault="00D7629E" w:rsidP="00D7629E">
            <w:pPr>
              <w:pStyle w:val="Akapitzlist"/>
              <w:numPr>
                <w:ilvl w:val="1"/>
                <w:numId w:val="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 stopniu umiarkowanym</w:t>
            </w:r>
          </w:p>
          <w:p w14:paraId="0ED40C08" w14:textId="4067DBB9" w:rsidR="00D7629E" w:rsidRDefault="00D7629E" w:rsidP="00D7629E">
            <w:pPr>
              <w:pStyle w:val="Akapitzlist"/>
              <w:numPr>
                <w:ilvl w:val="1"/>
                <w:numId w:val="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 stopniu znacznym</w:t>
            </w:r>
          </w:p>
          <w:p w14:paraId="21F2A219" w14:textId="1EBEA487" w:rsidR="00D7629E" w:rsidRPr="00D7629E" w:rsidRDefault="00D7629E" w:rsidP="00210E93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e</w:t>
            </w:r>
          </w:p>
        </w:tc>
      </w:tr>
      <w:tr w:rsidR="00D7629E" w14:paraId="739350B9" w14:textId="77777777" w:rsidTr="00F5281D">
        <w:tc>
          <w:tcPr>
            <w:tcW w:w="435" w:type="dxa"/>
          </w:tcPr>
          <w:p w14:paraId="79154A4D" w14:textId="5AA8DB9F" w:rsidR="00D7629E" w:rsidRDefault="00D7629E" w:rsidP="00BE17D1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4</w:t>
            </w:r>
          </w:p>
        </w:tc>
        <w:tc>
          <w:tcPr>
            <w:tcW w:w="3541" w:type="dxa"/>
          </w:tcPr>
          <w:p w14:paraId="2006AD9B" w14:textId="3A5C116D" w:rsidR="00D7629E" w:rsidRDefault="00D7629E" w:rsidP="00BE17D1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zy jesteś członkiem/członkinią gospodarstwa domowego sprawującym/sprawującą opiekę nad osobą z niepełnosprawnością, a co najmniej jeden z domowników nie pracuje ze względu na konieczność sprawowania opieki nad osobą z niepełnosprawnością?</w:t>
            </w:r>
          </w:p>
        </w:tc>
        <w:tc>
          <w:tcPr>
            <w:tcW w:w="6078" w:type="dxa"/>
          </w:tcPr>
          <w:p w14:paraId="047D4B71" w14:textId="77777777" w:rsidR="00D7629E" w:rsidRDefault="00D7629E" w:rsidP="00D7629E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k</w:t>
            </w:r>
          </w:p>
          <w:p w14:paraId="3B3ECEE1" w14:textId="6666C3AE" w:rsidR="00D7629E" w:rsidRPr="00D7629E" w:rsidRDefault="00D7629E" w:rsidP="00210E93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e</w:t>
            </w:r>
          </w:p>
        </w:tc>
      </w:tr>
      <w:tr w:rsidR="00D7629E" w14:paraId="478951F1" w14:textId="77777777" w:rsidTr="00F5281D">
        <w:tc>
          <w:tcPr>
            <w:tcW w:w="435" w:type="dxa"/>
          </w:tcPr>
          <w:p w14:paraId="15D8B746" w14:textId="27C941B6" w:rsidR="00D7629E" w:rsidRDefault="00D7629E" w:rsidP="00BE17D1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3541" w:type="dxa"/>
          </w:tcPr>
          <w:p w14:paraId="0D5685C3" w14:textId="40D065A8" w:rsidR="00D7629E" w:rsidRDefault="00D7629E" w:rsidP="00BE17D1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zy jesteś osobą potrzebującą wsparcia w codziennym funkcjonowaniu?</w:t>
            </w:r>
          </w:p>
        </w:tc>
        <w:tc>
          <w:tcPr>
            <w:tcW w:w="6078" w:type="dxa"/>
          </w:tcPr>
          <w:p w14:paraId="55DDF328" w14:textId="77777777" w:rsidR="00D7629E" w:rsidRDefault="00D7629E" w:rsidP="00D7629E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k</w:t>
            </w:r>
          </w:p>
          <w:p w14:paraId="4B56445C" w14:textId="653CDA7A" w:rsidR="00D7629E" w:rsidRPr="00D7629E" w:rsidRDefault="00D7629E" w:rsidP="00210E93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e</w:t>
            </w:r>
          </w:p>
        </w:tc>
      </w:tr>
      <w:tr w:rsidR="00D7629E" w14:paraId="73B229F3" w14:textId="77777777" w:rsidTr="00F5281D">
        <w:tc>
          <w:tcPr>
            <w:tcW w:w="435" w:type="dxa"/>
          </w:tcPr>
          <w:p w14:paraId="14EA3ED7" w14:textId="3D15438C" w:rsidR="00D7629E" w:rsidRDefault="00D7629E" w:rsidP="00BE17D1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6</w:t>
            </w:r>
          </w:p>
        </w:tc>
        <w:tc>
          <w:tcPr>
            <w:tcW w:w="3541" w:type="dxa"/>
          </w:tcPr>
          <w:p w14:paraId="2D877F73" w14:textId="35FBB8B8" w:rsidR="00D7629E" w:rsidRDefault="00D7629E" w:rsidP="00BE17D1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zy jesteś osobą bezdomną lub dotkniętą wykluczeniem z dostępu do mieszkań?</w:t>
            </w:r>
          </w:p>
        </w:tc>
        <w:tc>
          <w:tcPr>
            <w:tcW w:w="6078" w:type="dxa"/>
          </w:tcPr>
          <w:p w14:paraId="50B43C6F" w14:textId="77777777" w:rsidR="00D7629E" w:rsidRDefault="00D7629E" w:rsidP="00D7629E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k</w:t>
            </w:r>
          </w:p>
          <w:p w14:paraId="42312DAD" w14:textId="73FDDA8E" w:rsidR="00D7629E" w:rsidRPr="00D7629E" w:rsidRDefault="00D7629E" w:rsidP="00210E93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e</w:t>
            </w:r>
          </w:p>
        </w:tc>
      </w:tr>
      <w:tr w:rsidR="00D7629E" w14:paraId="2009B0C0" w14:textId="77777777" w:rsidTr="00F5281D">
        <w:tc>
          <w:tcPr>
            <w:tcW w:w="435" w:type="dxa"/>
          </w:tcPr>
          <w:p w14:paraId="469669CE" w14:textId="230C2CF1" w:rsidR="00D7629E" w:rsidRDefault="00D7629E" w:rsidP="00BE17D1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7</w:t>
            </w:r>
          </w:p>
        </w:tc>
        <w:tc>
          <w:tcPr>
            <w:tcW w:w="3541" w:type="dxa"/>
          </w:tcPr>
          <w:p w14:paraId="237EEF28" w14:textId="79798955" w:rsidR="00D7629E" w:rsidRDefault="00D7629E" w:rsidP="00BE17D1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zy korzystasz z Programu Operacyjnego Pomoc Żywnościowa?</w:t>
            </w:r>
          </w:p>
        </w:tc>
        <w:tc>
          <w:tcPr>
            <w:tcW w:w="6078" w:type="dxa"/>
          </w:tcPr>
          <w:p w14:paraId="08EBCED2" w14:textId="77777777" w:rsidR="00D7629E" w:rsidRDefault="00D7629E" w:rsidP="00D7629E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k</w:t>
            </w:r>
          </w:p>
          <w:p w14:paraId="57A996C4" w14:textId="50E88028" w:rsidR="00D7629E" w:rsidRPr="00D7629E" w:rsidRDefault="00D7629E" w:rsidP="00210E93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e</w:t>
            </w:r>
          </w:p>
        </w:tc>
      </w:tr>
      <w:tr w:rsidR="00D7629E" w14:paraId="32703E05" w14:textId="77777777" w:rsidTr="00F5281D">
        <w:tc>
          <w:tcPr>
            <w:tcW w:w="435" w:type="dxa"/>
          </w:tcPr>
          <w:p w14:paraId="459A0BA8" w14:textId="77777777" w:rsidR="00D7629E" w:rsidRPr="00D7629E" w:rsidRDefault="00D7629E" w:rsidP="00D7629E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619" w:type="dxa"/>
            <w:gridSpan w:val="2"/>
          </w:tcPr>
          <w:p w14:paraId="149C30E7" w14:textId="1365DB48" w:rsidR="00D7629E" w:rsidRDefault="00D7629E" w:rsidP="00D7629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7629E">
              <w:rPr>
                <w:rFonts w:ascii="Arial Narrow" w:hAnsi="Arial Narrow" w:cs="Arial"/>
                <w:b/>
                <w:bCs/>
              </w:rPr>
              <w:t>KRYTERIA PREMIUJĄCE</w:t>
            </w:r>
          </w:p>
          <w:p w14:paraId="356658FA" w14:textId="755AAD57" w:rsidR="00D7629E" w:rsidRPr="00D7629E" w:rsidRDefault="00D7629E" w:rsidP="00D7629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Nie masz obowiązku na nie odpowiadać, natomiast brak odpowiedzi pozbawi Cię możliwości otrzymania dodatkowych punktów dających pierwszeństwo podczas rekrutacji do projektu</w:t>
            </w:r>
          </w:p>
        </w:tc>
      </w:tr>
      <w:tr w:rsidR="00D7629E" w14:paraId="520689E7" w14:textId="77777777" w:rsidTr="00F5281D">
        <w:tc>
          <w:tcPr>
            <w:tcW w:w="435" w:type="dxa"/>
          </w:tcPr>
          <w:p w14:paraId="3466B17E" w14:textId="2B3EC8C7" w:rsidR="00D7629E" w:rsidRDefault="00D7629E" w:rsidP="00D7629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8</w:t>
            </w:r>
          </w:p>
        </w:tc>
        <w:tc>
          <w:tcPr>
            <w:tcW w:w="3541" w:type="dxa"/>
            <w:vAlign w:val="center"/>
          </w:tcPr>
          <w:p w14:paraId="6834DA9B" w14:textId="5158D8B3" w:rsidR="00D7629E" w:rsidRDefault="00D7629E" w:rsidP="00D7629E">
            <w:pPr>
              <w:rPr>
                <w:rFonts w:ascii="Arial Narrow" w:hAnsi="Arial Narrow" w:cs="Calibri"/>
              </w:rPr>
            </w:pPr>
            <w:r w:rsidRPr="006A27D6">
              <w:rPr>
                <w:rFonts w:ascii="Arial Narrow" w:hAnsi="Arial Narrow" w:cs="Calibri"/>
              </w:rPr>
              <w:t>Osob</w:t>
            </w:r>
            <w:r>
              <w:rPr>
                <w:rFonts w:ascii="Arial Narrow" w:hAnsi="Arial Narrow" w:cs="Calibri"/>
              </w:rPr>
              <w:t>a</w:t>
            </w:r>
            <w:r w:rsidRPr="006A27D6">
              <w:rPr>
                <w:rFonts w:ascii="Arial Narrow" w:hAnsi="Arial Narrow" w:cs="Calibri"/>
              </w:rPr>
              <w:t xml:space="preserve"> o znacznym lub umiarkowanym stopniu niepełnosprawności, osoby z niepełnosprawnością sprzężoną oraz osoby z zaburzeniami psychicznymi, w tym osoby z niepełnosprawnością intelektualną i osoby z całościowymi zaburzeniami rozwojowymi (w rozumieniu zgodnym z Międzynarodową Klasyfikacją Chorób i Problemów Zdrowotnych) – 1 pkt.</w:t>
            </w:r>
          </w:p>
        </w:tc>
        <w:tc>
          <w:tcPr>
            <w:tcW w:w="6078" w:type="dxa"/>
          </w:tcPr>
          <w:p w14:paraId="208AD111" w14:textId="77777777" w:rsidR="00D7629E" w:rsidRDefault="00D7629E" w:rsidP="00D7629E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k</w:t>
            </w:r>
          </w:p>
          <w:p w14:paraId="795704FA" w14:textId="77777777" w:rsidR="00D7629E" w:rsidRDefault="00D7629E" w:rsidP="00D7629E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e</w:t>
            </w:r>
          </w:p>
          <w:p w14:paraId="49CD4A9F" w14:textId="77777777" w:rsidR="00D7629E" w:rsidRDefault="00D7629E" w:rsidP="00D7629E">
            <w:pPr>
              <w:rPr>
                <w:rFonts w:ascii="Arial Narrow" w:hAnsi="Arial Narrow" w:cs="Arial"/>
              </w:rPr>
            </w:pPr>
          </w:p>
          <w:p w14:paraId="4EB35D13" w14:textId="25D7F66A" w:rsidR="00D7629E" w:rsidRPr="00D7629E" w:rsidRDefault="00D7629E" w:rsidP="00D7629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godnie z orzeczeniem dołączonym do pkt. 13</w:t>
            </w:r>
          </w:p>
        </w:tc>
      </w:tr>
      <w:tr w:rsidR="00D7629E" w14:paraId="04AD6BCD" w14:textId="77777777" w:rsidTr="00F5281D">
        <w:tc>
          <w:tcPr>
            <w:tcW w:w="435" w:type="dxa"/>
          </w:tcPr>
          <w:p w14:paraId="2D42DD29" w14:textId="22A4419B" w:rsidR="00D7629E" w:rsidRDefault="00F5281D" w:rsidP="00D7629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9</w:t>
            </w:r>
          </w:p>
        </w:tc>
        <w:tc>
          <w:tcPr>
            <w:tcW w:w="3541" w:type="dxa"/>
            <w:vAlign w:val="center"/>
          </w:tcPr>
          <w:p w14:paraId="32086AA0" w14:textId="5A54685E" w:rsidR="00D7629E" w:rsidRDefault="00D7629E" w:rsidP="00D7629E">
            <w:pPr>
              <w:rPr>
                <w:rFonts w:ascii="Arial Narrow" w:hAnsi="Arial Narrow" w:cs="Calibri"/>
              </w:rPr>
            </w:pPr>
            <w:r w:rsidRPr="006A27D6">
              <w:rPr>
                <w:rFonts w:ascii="Arial Narrow" w:hAnsi="Arial Narrow" w:cs="Calibri"/>
              </w:rPr>
              <w:t xml:space="preserve">Osoby zagrożone ubóstwem lub wykluczeniem społecznym doświadczające wielokrotnego </w:t>
            </w:r>
            <w:r w:rsidRPr="006A27D6">
              <w:rPr>
                <w:rFonts w:ascii="Arial Narrow" w:hAnsi="Arial Narrow" w:cs="Calibri"/>
              </w:rPr>
              <w:lastRenderedPageBreak/>
              <w:t>wykluczenia społecznego, rozumianego jako wykluczenia z powodu więcej niż jednaj z przesłanek (wskazanych w definicji osoby zagrożonej ryzykiem ubóstwa i/lub wykluczenia społecznego) – 1 pkt.</w:t>
            </w:r>
          </w:p>
        </w:tc>
        <w:tc>
          <w:tcPr>
            <w:tcW w:w="6078" w:type="dxa"/>
          </w:tcPr>
          <w:p w14:paraId="67915C0B" w14:textId="77777777" w:rsidR="00D7629E" w:rsidRDefault="00D7629E" w:rsidP="00D7629E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Tak</w:t>
            </w:r>
          </w:p>
          <w:p w14:paraId="6293BDE4" w14:textId="77777777" w:rsidR="00D7629E" w:rsidRDefault="00D7629E" w:rsidP="00D7629E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e</w:t>
            </w:r>
          </w:p>
          <w:p w14:paraId="2614FE36" w14:textId="77777777" w:rsidR="00D7629E" w:rsidRDefault="00D7629E" w:rsidP="00D7629E">
            <w:pPr>
              <w:rPr>
                <w:rFonts w:ascii="Arial Narrow" w:hAnsi="Arial Narrow" w:cs="Arial"/>
              </w:rPr>
            </w:pPr>
          </w:p>
          <w:p w14:paraId="07EF5C1D" w14:textId="471973CB" w:rsidR="00D7629E" w:rsidRPr="00D7629E" w:rsidRDefault="00D7629E" w:rsidP="00D7629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Tak, jeżeli korzystasz ze świadczeń pomocy społecznej z uwagi na wielokrotne wykluczenie społeczne, lub gdy w pkt. 10 zaznaczyłaś/eś więcej niż jedno „Tak”.</w:t>
            </w:r>
          </w:p>
        </w:tc>
      </w:tr>
      <w:tr w:rsidR="00D7629E" w14:paraId="4831EE96" w14:textId="77777777" w:rsidTr="00F5281D">
        <w:tc>
          <w:tcPr>
            <w:tcW w:w="435" w:type="dxa"/>
          </w:tcPr>
          <w:p w14:paraId="0A3E2210" w14:textId="43F24054" w:rsidR="00D7629E" w:rsidRDefault="00F5281D" w:rsidP="00D7629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lastRenderedPageBreak/>
              <w:t>20</w:t>
            </w:r>
          </w:p>
        </w:tc>
        <w:tc>
          <w:tcPr>
            <w:tcW w:w="3541" w:type="dxa"/>
            <w:vAlign w:val="center"/>
          </w:tcPr>
          <w:p w14:paraId="11963936" w14:textId="4A65D3B3" w:rsidR="00D7629E" w:rsidRDefault="00D7629E" w:rsidP="00D7629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Jeżeli korzystasz z Programu Operacyjnego Pomoc Żywnościowa (zaznaczyłaś/eś w pkt. 17 „Tak”), czy </w:t>
            </w:r>
            <w:r w:rsidRPr="006A27D6">
              <w:rPr>
                <w:rFonts w:ascii="Arial Narrow" w:hAnsi="Arial Narrow" w:cs="Calibri"/>
              </w:rPr>
              <w:t>zakres wsparcia PO PŻ w ramach działań towarzyszących</w:t>
            </w:r>
            <w:r>
              <w:rPr>
                <w:rFonts w:ascii="Arial Narrow" w:hAnsi="Arial Narrow" w:cs="Calibri"/>
              </w:rPr>
              <w:t xml:space="preserve"> powiela działania zaplanowane w ramach naszego projektu? </w:t>
            </w:r>
            <w:r w:rsidRPr="006A27D6">
              <w:rPr>
                <w:rFonts w:ascii="Arial Narrow" w:hAnsi="Arial Narrow" w:cs="Calibri"/>
              </w:rPr>
              <w:t>– 1 pkt.</w:t>
            </w:r>
          </w:p>
        </w:tc>
        <w:tc>
          <w:tcPr>
            <w:tcW w:w="6078" w:type="dxa"/>
          </w:tcPr>
          <w:p w14:paraId="1016BF3F" w14:textId="77777777" w:rsidR="00D7629E" w:rsidRDefault="00D7629E" w:rsidP="00D7629E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k</w:t>
            </w:r>
          </w:p>
          <w:p w14:paraId="4B1D9034" w14:textId="21B0950B" w:rsidR="00D7629E" w:rsidRPr="00D7629E" w:rsidRDefault="00D7629E" w:rsidP="00D7629E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e</w:t>
            </w:r>
          </w:p>
        </w:tc>
      </w:tr>
      <w:tr w:rsidR="00D7629E" w14:paraId="3312F810" w14:textId="77777777" w:rsidTr="00F5281D">
        <w:tc>
          <w:tcPr>
            <w:tcW w:w="435" w:type="dxa"/>
          </w:tcPr>
          <w:p w14:paraId="742FBAEF" w14:textId="2AE57652" w:rsidR="00D7629E" w:rsidRDefault="00F5281D" w:rsidP="00D7629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1</w:t>
            </w:r>
          </w:p>
        </w:tc>
        <w:tc>
          <w:tcPr>
            <w:tcW w:w="3541" w:type="dxa"/>
            <w:vAlign w:val="center"/>
          </w:tcPr>
          <w:p w14:paraId="1A309792" w14:textId="3F72086D" w:rsidR="00D7629E" w:rsidRDefault="00D7629E" w:rsidP="00D7629E">
            <w:pPr>
              <w:rPr>
                <w:rFonts w:ascii="Arial Narrow" w:hAnsi="Arial Narrow" w:cs="Calibri"/>
              </w:rPr>
            </w:pPr>
            <w:r w:rsidRPr="006A27D6">
              <w:rPr>
                <w:rFonts w:ascii="Arial Narrow" w:hAnsi="Arial Narrow" w:cs="Calibri"/>
              </w:rPr>
              <w:t>Rodzin</w:t>
            </w:r>
            <w:r>
              <w:rPr>
                <w:rFonts w:ascii="Arial Narrow" w:hAnsi="Arial Narrow" w:cs="Calibri"/>
              </w:rPr>
              <w:t>a</w:t>
            </w:r>
            <w:r w:rsidRPr="006A27D6">
              <w:rPr>
                <w:rFonts w:ascii="Arial Narrow" w:hAnsi="Arial Narrow" w:cs="Calibri"/>
              </w:rPr>
              <w:t xml:space="preserve"> wielodzietn</w:t>
            </w:r>
            <w:r>
              <w:rPr>
                <w:rFonts w:ascii="Arial Narrow" w:hAnsi="Arial Narrow" w:cs="Calibri"/>
              </w:rPr>
              <w:t>a</w:t>
            </w:r>
            <w:r w:rsidRPr="006A27D6">
              <w:rPr>
                <w:rFonts w:ascii="Arial Narrow" w:hAnsi="Arial Narrow" w:cs="Calibri"/>
              </w:rPr>
              <w:t xml:space="preserve"> – 1 pkt.</w:t>
            </w:r>
          </w:p>
        </w:tc>
        <w:tc>
          <w:tcPr>
            <w:tcW w:w="6078" w:type="dxa"/>
          </w:tcPr>
          <w:p w14:paraId="2E42DF62" w14:textId="77777777" w:rsidR="00D7629E" w:rsidRDefault="00D7629E" w:rsidP="00D7629E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k</w:t>
            </w:r>
          </w:p>
          <w:p w14:paraId="55337B6D" w14:textId="3ECDB2F4" w:rsidR="00D7629E" w:rsidRPr="00D7629E" w:rsidRDefault="00D7629E" w:rsidP="00D7629E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e</w:t>
            </w:r>
          </w:p>
        </w:tc>
      </w:tr>
      <w:tr w:rsidR="00D7629E" w14:paraId="27D038C0" w14:textId="77777777" w:rsidTr="00F5281D">
        <w:tc>
          <w:tcPr>
            <w:tcW w:w="435" w:type="dxa"/>
          </w:tcPr>
          <w:p w14:paraId="7364BA46" w14:textId="4C7029CD" w:rsidR="00D7629E" w:rsidRDefault="00F5281D" w:rsidP="00D7629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2</w:t>
            </w:r>
          </w:p>
        </w:tc>
        <w:tc>
          <w:tcPr>
            <w:tcW w:w="3541" w:type="dxa"/>
            <w:vAlign w:val="center"/>
          </w:tcPr>
          <w:p w14:paraId="0619321D" w14:textId="350DB94D" w:rsidR="00D7629E" w:rsidRDefault="00D7629E" w:rsidP="00D7629E">
            <w:pPr>
              <w:rPr>
                <w:rFonts w:ascii="Arial Narrow" w:hAnsi="Arial Narrow" w:cs="Calibri"/>
              </w:rPr>
            </w:pPr>
            <w:r w:rsidRPr="006A27D6">
              <w:rPr>
                <w:rFonts w:ascii="Arial Narrow" w:hAnsi="Arial Narrow" w:cs="Calibri"/>
              </w:rPr>
              <w:t>Rodzin</w:t>
            </w:r>
            <w:r>
              <w:rPr>
                <w:rFonts w:ascii="Arial Narrow" w:hAnsi="Arial Narrow" w:cs="Calibri"/>
              </w:rPr>
              <w:t>a</w:t>
            </w:r>
            <w:r w:rsidRPr="006A27D6">
              <w:rPr>
                <w:rFonts w:ascii="Arial Narrow" w:hAnsi="Arial Narrow" w:cs="Calibri"/>
              </w:rPr>
              <w:t xml:space="preserve"> i</w:t>
            </w:r>
            <w:r>
              <w:rPr>
                <w:rFonts w:ascii="Arial Narrow" w:hAnsi="Arial Narrow" w:cs="Calibri"/>
              </w:rPr>
              <w:t>/lub</w:t>
            </w:r>
            <w:r w:rsidRPr="006A27D6">
              <w:rPr>
                <w:rFonts w:ascii="Arial Narrow" w:hAnsi="Arial Narrow" w:cs="Calibri"/>
              </w:rPr>
              <w:t xml:space="preserve"> osob</w:t>
            </w:r>
            <w:r>
              <w:rPr>
                <w:rFonts w:ascii="Arial Narrow" w:hAnsi="Arial Narrow" w:cs="Calibri"/>
              </w:rPr>
              <w:t>a</w:t>
            </w:r>
            <w:r w:rsidRPr="006A27D6">
              <w:rPr>
                <w:rFonts w:ascii="Arial Narrow" w:hAnsi="Arial Narrow" w:cs="Calibri"/>
              </w:rPr>
              <w:t xml:space="preserve"> niesamodzieln</w:t>
            </w:r>
            <w:r>
              <w:rPr>
                <w:rFonts w:ascii="Arial Narrow" w:hAnsi="Arial Narrow" w:cs="Calibri"/>
              </w:rPr>
              <w:t xml:space="preserve">a korzystające ze wsparcia Elbląskiego Centrum Usług Społecznych </w:t>
            </w:r>
            <w:r w:rsidRPr="006A27D6">
              <w:rPr>
                <w:rFonts w:ascii="Arial Narrow" w:hAnsi="Arial Narrow" w:cs="Calibri"/>
              </w:rPr>
              <w:t>– 1 pkt.,</w:t>
            </w:r>
          </w:p>
        </w:tc>
        <w:tc>
          <w:tcPr>
            <w:tcW w:w="6078" w:type="dxa"/>
          </w:tcPr>
          <w:p w14:paraId="6C3B16EA" w14:textId="7E962509" w:rsidR="00D7629E" w:rsidRDefault="00D7629E" w:rsidP="00D7629E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k (należy dostarczyć zaświadczenie z ECUS)</w:t>
            </w:r>
          </w:p>
          <w:p w14:paraId="0FA42947" w14:textId="0CCA6CBC" w:rsidR="00D7629E" w:rsidRPr="00D7629E" w:rsidRDefault="00D7629E" w:rsidP="00D7629E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e</w:t>
            </w:r>
          </w:p>
        </w:tc>
      </w:tr>
      <w:tr w:rsidR="00D7629E" w14:paraId="6C888194" w14:textId="77777777" w:rsidTr="00F5281D">
        <w:tc>
          <w:tcPr>
            <w:tcW w:w="435" w:type="dxa"/>
          </w:tcPr>
          <w:p w14:paraId="2FB20A15" w14:textId="5B9A81F9" w:rsidR="00D7629E" w:rsidRDefault="00F5281D" w:rsidP="00D7629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3</w:t>
            </w:r>
          </w:p>
        </w:tc>
        <w:tc>
          <w:tcPr>
            <w:tcW w:w="3541" w:type="dxa"/>
            <w:vAlign w:val="center"/>
          </w:tcPr>
          <w:p w14:paraId="5C39A27A" w14:textId="4BDFEDBF" w:rsidR="00D7629E" w:rsidRPr="006A27D6" w:rsidRDefault="00D7629E" w:rsidP="00D7629E">
            <w:pPr>
              <w:rPr>
                <w:rFonts w:ascii="Arial Narrow" w:hAnsi="Arial Narrow" w:cs="Calibri"/>
              </w:rPr>
            </w:pPr>
            <w:r w:rsidRPr="006A27D6">
              <w:rPr>
                <w:rFonts w:ascii="Arial Narrow" w:hAnsi="Arial Narrow" w:cs="Calibri"/>
              </w:rPr>
              <w:t>Osoby samotnie wychowujące dzieci – 1 pkt.</w:t>
            </w:r>
          </w:p>
        </w:tc>
        <w:tc>
          <w:tcPr>
            <w:tcW w:w="6078" w:type="dxa"/>
          </w:tcPr>
          <w:p w14:paraId="60605BFE" w14:textId="77777777" w:rsidR="00D7629E" w:rsidRDefault="00D7629E" w:rsidP="00D7629E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k</w:t>
            </w:r>
          </w:p>
          <w:p w14:paraId="2A1B1885" w14:textId="628865A9" w:rsidR="00D7629E" w:rsidRPr="00D7629E" w:rsidRDefault="00D7629E" w:rsidP="00D7629E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e</w:t>
            </w:r>
          </w:p>
        </w:tc>
      </w:tr>
      <w:tr w:rsidR="00D7629E" w14:paraId="6873BFAC" w14:textId="77777777" w:rsidTr="00F5281D">
        <w:tc>
          <w:tcPr>
            <w:tcW w:w="435" w:type="dxa"/>
          </w:tcPr>
          <w:p w14:paraId="3BEB4176" w14:textId="2E38DC54" w:rsidR="00D7629E" w:rsidRDefault="00F5281D" w:rsidP="00D7629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4</w:t>
            </w:r>
          </w:p>
        </w:tc>
        <w:tc>
          <w:tcPr>
            <w:tcW w:w="3541" w:type="dxa"/>
            <w:vAlign w:val="center"/>
          </w:tcPr>
          <w:p w14:paraId="3B8D2292" w14:textId="433A5F51" w:rsidR="00D7629E" w:rsidRPr="006A27D6" w:rsidRDefault="00D7629E" w:rsidP="00D7629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pisz w</w:t>
            </w:r>
            <w:r w:rsidRPr="006A27D6">
              <w:rPr>
                <w:rFonts w:ascii="Arial Narrow" w:hAnsi="Arial Narrow" w:cs="Calibri"/>
              </w:rPr>
              <w:t>ielkość dochodu na 1 osobę</w:t>
            </w:r>
            <w:r>
              <w:rPr>
                <w:rFonts w:ascii="Arial Narrow" w:hAnsi="Arial Narrow" w:cs="Calibri"/>
              </w:rPr>
              <w:t xml:space="preserve"> w Twoim gospodarstwie domowym.</w:t>
            </w:r>
          </w:p>
          <w:p w14:paraId="4B3B269B" w14:textId="200F3BF1" w:rsidR="00D7629E" w:rsidRPr="006A27D6" w:rsidRDefault="00D7629E" w:rsidP="00D7629E">
            <w:pPr>
              <w:rPr>
                <w:rFonts w:ascii="Arial Narrow" w:hAnsi="Arial Narrow" w:cs="Calibri"/>
              </w:rPr>
            </w:pPr>
            <w:r w:rsidRPr="006A27D6">
              <w:rPr>
                <w:rFonts w:ascii="Arial Narrow" w:hAnsi="Arial Narrow" w:cs="Calibri"/>
              </w:rPr>
              <w:t>Pierwszeństwo w dostępie do usług mają osoby, których dochód nie przekracza 150% właściwego kryterium dochodowego (na osobę samotnie gospodarującą lub na osobę w rodzinie), o którym mowa w ustawie z dnia 12 marca 2004r. o pomocy społecznej – 1 pkt.</w:t>
            </w:r>
          </w:p>
        </w:tc>
        <w:tc>
          <w:tcPr>
            <w:tcW w:w="6078" w:type="dxa"/>
          </w:tcPr>
          <w:p w14:paraId="01B77708" w14:textId="77777777" w:rsidR="00D7629E" w:rsidRDefault="00D7629E" w:rsidP="00D7629E">
            <w:pPr>
              <w:rPr>
                <w:rFonts w:ascii="Arial Narrow" w:hAnsi="Arial Narrow" w:cs="Arial"/>
              </w:rPr>
            </w:pPr>
          </w:p>
          <w:p w14:paraId="152D9307" w14:textId="77777777" w:rsidR="00D7629E" w:rsidRDefault="00D7629E" w:rsidP="00D7629E">
            <w:pPr>
              <w:rPr>
                <w:rFonts w:ascii="Arial Narrow" w:hAnsi="Arial Narrow" w:cs="Arial"/>
              </w:rPr>
            </w:pPr>
          </w:p>
          <w:p w14:paraId="6E402C73" w14:textId="77777777" w:rsidR="00D7629E" w:rsidRDefault="00D7629E" w:rsidP="00D7629E">
            <w:pPr>
              <w:rPr>
                <w:rFonts w:ascii="Arial Narrow" w:hAnsi="Arial Narrow" w:cs="Arial"/>
              </w:rPr>
            </w:pPr>
          </w:p>
          <w:p w14:paraId="34E5BFEB" w14:textId="77777777" w:rsidR="00D7629E" w:rsidRDefault="00D7629E" w:rsidP="00D7629E">
            <w:pPr>
              <w:rPr>
                <w:rFonts w:ascii="Arial Narrow" w:hAnsi="Arial Narrow" w:cs="Arial"/>
              </w:rPr>
            </w:pPr>
          </w:p>
          <w:p w14:paraId="3744E0E0" w14:textId="68DDCD06" w:rsidR="00D7629E" w:rsidRPr="00D7629E" w:rsidRDefault="00D7629E" w:rsidP="00D7629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………………………………………………..zł</w:t>
            </w:r>
          </w:p>
        </w:tc>
      </w:tr>
      <w:tr w:rsidR="00F5281D" w14:paraId="3562ABF1" w14:textId="77777777" w:rsidTr="00856E07">
        <w:tc>
          <w:tcPr>
            <w:tcW w:w="10054" w:type="dxa"/>
            <w:gridSpan w:val="3"/>
          </w:tcPr>
          <w:p w14:paraId="05E1756E" w14:textId="50D363F9" w:rsidR="00F5281D" w:rsidRPr="00F5281D" w:rsidRDefault="00F5281D" w:rsidP="00F5281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5281D">
              <w:rPr>
                <w:rFonts w:ascii="Arial Narrow" w:hAnsi="Arial Narrow" w:cs="Arial"/>
                <w:b/>
                <w:bCs/>
              </w:rPr>
              <w:t>MOTYWACJA DO UDZIAŁU W PROJEKCIE</w:t>
            </w:r>
            <w:r w:rsidR="00EF2E0B">
              <w:rPr>
                <w:rFonts w:ascii="Arial Narrow" w:hAnsi="Arial Narrow" w:cs="Arial"/>
                <w:b/>
                <w:bCs/>
              </w:rPr>
              <w:t xml:space="preserve"> (3 pkt.)</w:t>
            </w:r>
          </w:p>
        </w:tc>
      </w:tr>
      <w:tr w:rsidR="00F5281D" w14:paraId="2C35FAF9" w14:textId="77777777" w:rsidTr="00F5281D">
        <w:tc>
          <w:tcPr>
            <w:tcW w:w="435" w:type="dxa"/>
          </w:tcPr>
          <w:p w14:paraId="453DA4E0" w14:textId="6B5D49F7" w:rsidR="00F5281D" w:rsidRDefault="00EF2E0B" w:rsidP="00F5281D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5</w:t>
            </w:r>
          </w:p>
        </w:tc>
        <w:tc>
          <w:tcPr>
            <w:tcW w:w="9619" w:type="dxa"/>
            <w:gridSpan w:val="2"/>
            <w:vAlign w:val="center"/>
          </w:tcPr>
          <w:p w14:paraId="1B8ED5BE" w14:textId="77777777" w:rsidR="00F5281D" w:rsidRDefault="00F5281D" w:rsidP="00F5281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……………………………………………………………………………………………………………………………..</w:t>
            </w:r>
          </w:p>
          <w:p w14:paraId="69FA7902" w14:textId="77777777" w:rsidR="00F5281D" w:rsidRDefault="00F5281D" w:rsidP="00F5281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……………………………………………………………………………………………………………………………..</w:t>
            </w:r>
          </w:p>
          <w:p w14:paraId="0D9C4EE6" w14:textId="77777777" w:rsidR="00F5281D" w:rsidRDefault="00F5281D" w:rsidP="00F5281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……………………………………………………………………………………………………………………………..</w:t>
            </w:r>
          </w:p>
          <w:p w14:paraId="5E86D7E5" w14:textId="77777777" w:rsidR="00F5281D" w:rsidRDefault="00F5281D" w:rsidP="00F5281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……………………………………………………………………………………………………………………………..</w:t>
            </w:r>
          </w:p>
          <w:p w14:paraId="0769EEF1" w14:textId="77777777" w:rsidR="00F5281D" w:rsidRDefault="00F5281D" w:rsidP="00F5281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……………………………………………………………………………………………………………………………..</w:t>
            </w:r>
          </w:p>
          <w:p w14:paraId="79A03318" w14:textId="77777777" w:rsidR="00F5281D" w:rsidRDefault="00F5281D" w:rsidP="00F5281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……………………………………………………………………………………………………………………………..</w:t>
            </w:r>
          </w:p>
          <w:p w14:paraId="686DBDAB" w14:textId="77777777" w:rsidR="00F5281D" w:rsidRDefault="00F5281D" w:rsidP="00F5281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……………………………………………………………………………………………………………………………..</w:t>
            </w:r>
          </w:p>
          <w:p w14:paraId="71AFD820" w14:textId="77777777" w:rsidR="00F5281D" w:rsidRDefault="00F5281D" w:rsidP="00F5281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……………………………………………………………………………………………………………………………..</w:t>
            </w:r>
          </w:p>
          <w:p w14:paraId="55E1BF7C" w14:textId="77777777" w:rsidR="00F5281D" w:rsidRDefault="00F5281D" w:rsidP="00F5281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……………………………………………………………………………………………………………………………..</w:t>
            </w:r>
          </w:p>
          <w:p w14:paraId="79A941A1" w14:textId="77777777" w:rsidR="00F5281D" w:rsidRDefault="00F5281D" w:rsidP="00F5281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……………………………………………………………………………………………………………………………..</w:t>
            </w:r>
          </w:p>
          <w:p w14:paraId="31A13154" w14:textId="77777777" w:rsidR="00F5281D" w:rsidRDefault="00F5281D" w:rsidP="00F5281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……………………………………………………………………………………………………………………………..</w:t>
            </w:r>
          </w:p>
          <w:p w14:paraId="4D1FEAAA" w14:textId="77777777" w:rsidR="00F5281D" w:rsidRDefault="00F5281D" w:rsidP="00F5281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……………………………………………………………………………………………………………………………..</w:t>
            </w:r>
          </w:p>
          <w:p w14:paraId="79A86DAD" w14:textId="77777777" w:rsidR="00F5281D" w:rsidRDefault="00F5281D" w:rsidP="00F5281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……………………………………………………………………………………………………………………………..</w:t>
            </w:r>
          </w:p>
          <w:p w14:paraId="4B3DF240" w14:textId="77777777" w:rsidR="00F5281D" w:rsidRDefault="00F5281D" w:rsidP="00F5281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……………………………………………………………………………………………………………………………..</w:t>
            </w:r>
          </w:p>
          <w:p w14:paraId="5BE28140" w14:textId="77777777" w:rsidR="00F5281D" w:rsidRDefault="00F5281D" w:rsidP="00F5281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……………………………………………………………………………………………………………………………..</w:t>
            </w:r>
          </w:p>
          <w:p w14:paraId="70653874" w14:textId="77777777" w:rsidR="00F5281D" w:rsidRDefault="00F5281D" w:rsidP="00F5281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……………………………………………………………………………………………………………………………..</w:t>
            </w:r>
          </w:p>
          <w:p w14:paraId="0CD5E973" w14:textId="77777777" w:rsidR="00F5281D" w:rsidRDefault="00F5281D" w:rsidP="00F5281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……………………………………………………………………………………………………………………………..</w:t>
            </w:r>
          </w:p>
          <w:p w14:paraId="5C3D975B" w14:textId="77777777" w:rsidR="00F5281D" w:rsidRDefault="00F5281D" w:rsidP="00F5281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……………………………………………………………………………………………………………………………..</w:t>
            </w:r>
          </w:p>
          <w:p w14:paraId="51A2F206" w14:textId="77777777" w:rsidR="00F5281D" w:rsidRDefault="00F5281D" w:rsidP="00F5281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……………………………………………………………………………………………………………………………..</w:t>
            </w:r>
          </w:p>
          <w:p w14:paraId="6BD8E27D" w14:textId="77777777" w:rsidR="00EF2E0B" w:rsidRDefault="00EF2E0B" w:rsidP="00EF2E0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……………………………………………………………………………………………………………………………..</w:t>
            </w:r>
          </w:p>
          <w:p w14:paraId="7A75C0A1" w14:textId="77777777" w:rsidR="00EF2E0B" w:rsidRDefault="00EF2E0B" w:rsidP="00EF2E0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……………………………………………………………………………………………………………………………..</w:t>
            </w:r>
          </w:p>
          <w:p w14:paraId="126BDDFF" w14:textId="77777777" w:rsidR="00EF2E0B" w:rsidRDefault="00EF2E0B" w:rsidP="00EF2E0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……………………………………………………………………………………………………………………………..</w:t>
            </w:r>
          </w:p>
          <w:p w14:paraId="4F303CB4" w14:textId="77777777" w:rsidR="00EF2E0B" w:rsidRDefault="00EF2E0B" w:rsidP="00EF2E0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……………………………………………………………………………………………………………………………..</w:t>
            </w:r>
          </w:p>
          <w:p w14:paraId="0895A0A8" w14:textId="77777777" w:rsidR="00EF2E0B" w:rsidRDefault="00EF2E0B" w:rsidP="00EF2E0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……………………………………………………………………………………………………………………………..</w:t>
            </w:r>
          </w:p>
          <w:p w14:paraId="6F4109A5" w14:textId="77777777" w:rsidR="00EF2E0B" w:rsidRDefault="00EF2E0B" w:rsidP="00EF2E0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……………………………………………………………………………………………………………………………..</w:t>
            </w:r>
          </w:p>
          <w:p w14:paraId="2D1BFD1F" w14:textId="77777777" w:rsidR="00EF2E0B" w:rsidRDefault="00EF2E0B" w:rsidP="00EF2E0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……………………………………………………………………………………………………………………………..</w:t>
            </w:r>
          </w:p>
          <w:p w14:paraId="185C6907" w14:textId="58AF2172" w:rsidR="00EF2E0B" w:rsidRDefault="00EF2E0B" w:rsidP="00F5281D">
            <w:pPr>
              <w:rPr>
                <w:rFonts w:ascii="Arial Narrow" w:hAnsi="Arial Narrow" w:cs="Arial"/>
              </w:rPr>
            </w:pPr>
          </w:p>
        </w:tc>
      </w:tr>
      <w:tr w:rsidR="00F5281D" w14:paraId="3DB4293D" w14:textId="77777777" w:rsidTr="00331568">
        <w:tc>
          <w:tcPr>
            <w:tcW w:w="10054" w:type="dxa"/>
            <w:gridSpan w:val="3"/>
          </w:tcPr>
          <w:p w14:paraId="0252CDF7" w14:textId="6C6B8B7F" w:rsidR="00F5281D" w:rsidRPr="00F5281D" w:rsidRDefault="00F5281D" w:rsidP="00F5281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5281D">
              <w:rPr>
                <w:rFonts w:ascii="Arial Narrow" w:hAnsi="Arial Narrow" w:cs="Arial"/>
                <w:b/>
                <w:bCs/>
              </w:rPr>
              <w:lastRenderedPageBreak/>
              <w:t>DODATKOWE INFORMACJE</w:t>
            </w:r>
          </w:p>
        </w:tc>
      </w:tr>
      <w:tr w:rsidR="00F5281D" w14:paraId="2A08E72F" w14:textId="77777777" w:rsidTr="007D5DEF">
        <w:tc>
          <w:tcPr>
            <w:tcW w:w="435" w:type="dxa"/>
          </w:tcPr>
          <w:p w14:paraId="6EF7BC15" w14:textId="257D833D" w:rsidR="00F5281D" w:rsidRDefault="00F5281D" w:rsidP="00F5281D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6</w:t>
            </w:r>
          </w:p>
        </w:tc>
        <w:tc>
          <w:tcPr>
            <w:tcW w:w="9619" w:type="dxa"/>
            <w:gridSpan w:val="2"/>
            <w:vAlign w:val="center"/>
          </w:tcPr>
          <w:p w14:paraId="1D784557" w14:textId="645006B1" w:rsidR="00F5281D" w:rsidRDefault="00F5281D" w:rsidP="00F5281D">
            <w:pPr>
              <w:rPr>
                <w:rFonts w:ascii="Arial Narrow" w:hAnsi="Arial Narrow" w:cs="Arial"/>
              </w:rPr>
            </w:pPr>
            <w:r w:rsidRPr="00F5281D">
              <w:rPr>
                <w:rFonts w:ascii="Arial Narrow" w:hAnsi="Arial Narrow" w:cs="Arial"/>
              </w:rPr>
              <w:t>Co możemy zrobić, aby Pan/Pani czuł/a się komfortowo</w:t>
            </w:r>
            <w:r>
              <w:rPr>
                <w:rFonts w:ascii="Arial Narrow" w:hAnsi="Arial Narrow" w:cs="Arial"/>
              </w:rPr>
              <w:t xml:space="preserve"> podczas udziału w naszym projekcie</w:t>
            </w:r>
            <w:r w:rsidRPr="00F5281D">
              <w:rPr>
                <w:rFonts w:ascii="Arial Narrow" w:hAnsi="Arial Narrow" w:cs="Arial"/>
              </w:rPr>
              <w:t>?</w:t>
            </w:r>
          </w:p>
        </w:tc>
      </w:tr>
      <w:tr w:rsidR="00F5281D" w14:paraId="54796C49" w14:textId="77777777" w:rsidTr="001A2218">
        <w:tc>
          <w:tcPr>
            <w:tcW w:w="435" w:type="dxa"/>
          </w:tcPr>
          <w:p w14:paraId="18AFC9E6" w14:textId="77777777" w:rsidR="00F5281D" w:rsidRDefault="00F5281D" w:rsidP="00F5281D">
            <w:pPr>
              <w:rPr>
                <w:rFonts w:ascii="Arial Narrow" w:hAnsi="Arial Narrow" w:cs="Calibri"/>
              </w:rPr>
            </w:pPr>
          </w:p>
        </w:tc>
        <w:tc>
          <w:tcPr>
            <w:tcW w:w="9619" w:type="dxa"/>
            <w:gridSpan w:val="2"/>
            <w:vAlign w:val="center"/>
          </w:tcPr>
          <w:p w14:paraId="239495DF" w14:textId="77777777" w:rsidR="00F5281D" w:rsidRDefault="00F5281D" w:rsidP="00F5281D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pewnienie dostępności architektonicznej w miejscach realizacji projektu</w:t>
            </w:r>
          </w:p>
          <w:p w14:paraId="5A8D2BAA" w14:textId="4ED19906" w:rsidR="00F5281D" w:rsidRDefault="00F5281D" w:rsidP="00F5281D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pewnienie materiałów drukowanych czcionką większą niż standardowa</w:t>
            </w:r>
          </w:p>
          <w:p w14:paraId="5690E5CD" w14:textId="77777777" w:rsidR="00F5281D" w:rsidRDefault="00F5281D" w:rsidP="00F5281D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pewnienie materiałów w alfabecie Braille’a</w:t>
            </w:r>
          </w:p>
          <w:p w14:paraId="0F44A1BC" w14:textId="77777777" w:rsidR="00F5281D" w:rsidRDefault="00F5281D" w:rsidP="00F5281D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pewnienie warunków dla psa asystującego</w:t>
            </w:r>
          </w:p>
          <w:p w14:paraId="14DD59F6" w14:textId="77777777" w:rsidR="00F5281D" w:rsidRDefault="00F5281D" w:rsidP="00F5281D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pewnienie tłumacza języka migowego</w:t>
            </w:r>
          </w:p>
          <w:p w14:paraId="4111665D" w14:textId="77777777" w:rsidR="00F5281D" w:rsidRDefault="00F5281D" w:rsidP="00F5281D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ne, napisz nam ………………………………………………………………………………………………</w:t>
            </w:r>
          </w:p>
          <w:p w14:paraId="352A73E6" w14:textId="77777777" w:rsidR="00F5281D" w:rsidRDefault="00F5281D" w:rsidP="00F5281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……………………………………………………………………………………………………………………………..</w:t>
            </w:r>
          </w:p>
          <w:p w14:paraId="1D8362FE" w14:textId="0FB21B43" w:rsidR="00F5281D" w:rsidRPr="00F5281D" w:rsidRDefault="00F5281D" w:rsidP="00F5281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……………………………………………………………………………………………………………………………..</w:t>
            </w:r>
            <w:r w:rsidRPr="00F5281D">
              <w:rPr>
                <w:rFonts w:ascii="Arial Narrow" w:hAnsi="Arial Narrow" w:cs="Arial"/>
              </w:rPr>
              <w:t xml:space="preserve"> </w:t>
            </w:r>
          </w:p>
        </w:tc>
      </w:tr>
    </w:tbl>
    <w:p w14:paraId="09B9ADE0" w14:textId="3ECCA4B8" w:rsidR="00BE17D1" w:rsidRDefault="00BE17D1" w:rsidP="00BE17D1">
      <w:pPr>
        <w:jc w:val="center"/>
        <w:rPr>
          <w:rFonts w:ascii="Arial Narrow" w:hAnsi="Arial Narrow" w:cs="Arial"/>
        </w:rPr>
      </w:pPr>
    </w:p>
    <w:p w14:paraId="4BD7F658" w14:textId="37125D18" w:rsidR="00F5281D" w:rsidRDefault="00F5281D" w:rsidP="00BE17D1">
      <w:pPr>
        <w:jc w:val="center"/>
        <w:rPr>
          <w:rFonts w:ascii="Arial Narrow" w:hAnsi="Arial Narrow" w:cs="Arial"/>
        </w:rPr>
      </w:pPr>
    </w:p>
    <w:p w14:paraId="568A345D" w14:textId="0F07BB0A" w:rsidR="00F5281D" w:rsidRDefault="00F5281D" w:rsidP="00BE17D1">
      <w:pPr>
        <w:jc w:val="center"/>
        <w:rPr>
          <w:rFonts w:ascii="Arial Narrow" w:hAnsi="Arial Narrow" w:cs="Arial"/>
        </w:rPr>
      </w:pPr>
    </w:p>
    <w:p w14:paraId="369F2DA6" w14:textId="13A709EE" w:rsidR="00F5281D" w:rsidRDefault="00F5281D" w:rsidP="00BE17D1">
      <w:pPr>
        <w:jc w:val="center"/>
        <w:rPr>
          <w:rFonts w:ascii="Arial Narrow" w:hAnsi="Arial Narrow" w:cs="Arial"/>
        </w:rPr>
      </w:pPr>
    </w:p>
    <w:p w14:paraId="0A34B406" w14:textId="22EB0560" w:rsidR="00F5281D" w:rsidRDefault="00F5281D" w:rsidP="00BE17D1">
      <w:pPr>
        <w:jc w:val="center"/>
        <w:rPr>
          <w:rFonts w:ascii="Arial Narrow" w:hAnsi="Arial Narrow" w:cs="Arial"/>
        </w:rPr>
      </w:pPr>
    </w:p>
    <w:p w14:paraId="2D39FA62" w14:textId="02653ED0" w:rsidR="00F5281D" w:rsidRDefault="00F5281D" w:rsidP="00F5281D">
      <w:pPr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.</w:t>
      </w:r>
      <w:r>
        <w:rPr>
          <w:rFonts w:ascii="Arial Narrow" w:hAnsi="Arial Narrow" w:cs="Arial"/>
        </w:rPr>
        <w:br/>
        <w:t>(miejscowość i data)</w:t>
      </w:r>
    </w:p>
    <w:p w14:paraId="01276917" w14:textId="5FF73B52" w:rsidR="00F5281D" w:rsidRDefault="00F5281D" w:rsidP="00F5281D">
      <w:pPr>
        <w:jc w:val="right"/>
        <w:rPr>
          <w:rFonts w:ascii="Arial Narrow" w:hAnsi="Arial Narrow" w:cs="Arial"/>
        </w:rPr>
      </w:pPr>
    </w:p>
    <w:p w14:paraId="2AABB0D2" w14:textId="17AB2E93" w:rsidR="00F5281D" w:rsidRDefault="00F5281D" w:rsidP="00F5281D">
      <w:pPr>
        <w:jc w:val="right"/>
        <w:rPr>
          <w:rFonts w:ascii="Arial Narrow" w:hAnsi="Arial Narrow" w:cs="Arial"/>
        </w:rPr>
      </w:pPr>
    </w:p>
    <w:p w14:paraId="1D267F6B" w14:textId="68F2E052" w:rsidR="00F5281D" w:rsidRDefault="00F5281D" w:rsidP="00F5281D">
      <w:pPr>
        <w:jc w:val="right"/>
        <w:rPr>
          <w:rFonts w:ascii="Arial Narrow" w:hAnsi="Arial Narrow" w:cs="Arial"/>
        </w:rPr>
      </w:pPr>
    </w:p>
    <w:p w14:paraId="48948953" w14:textId="0564FF56" w:rsidR="00F5281D" w:rsidRDefault="00F5281D" w:rsidP="00F5281D">
      <w:pPr>
        <w:jc w:val="right"/>
        <w:rPr>
          <w:rFonts w:ascii="Arial Narrow" w:hAnsi="Arial Narrow" w:cs="Arial"/>
        </w:rPr>
      </w:pPr>
    </w:p>
    <w:p w14:paraId="0EA432FA" w14:textId="02411CC0" w:rsidR="00F5281D" w:rsidRDefault="00F5281D" w:rsidP="00F5281D">
      <w:pPr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.</w:t>
      </w:r>
    </w:p>
    <w:p w14:paraId="499EC11E" w14:textId="77777777" w:rsidR="00F5281D" w:rsidRDefault="00F5281D" w:rsidP="00F5281D">
      <w:pPr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(czytelny podpis*)</w:t>
      </w:r>
    </w:p>
    <w:p w14:paraId="0483527B" w14:textId="77777777" w:rsidR="00F5281D" w:rsidRDefault="00F5281D" w:rsidP="00F5281D">
      <w:pPr>
        <w:jc w:val="right"/>
        <w:rPr>
          <w:rFonts w:ascii="Arial Narrow" w:hAnsi="Arial Narrow" w:cs="Arial"/>
        </w:rPr>
      </w:pPr>
    </w:p>
    <w:p w14:paraId="1EE39A4B" w14:textId="77777777" w:rsidR="00F5281D" w:rsidRDefault="00F5281D" w:rsidP="00F5281D">
      <w:pPr>
        <w:rPr>
          <w:rFonts w:ascii="Arial Narrow" w:hAnsi="Arial Narrow" w:cs="Arial"/>
        </w:rPr>
      </w:pPr>
    </w:p>
    <w:p w14:paraId="3355FD0C" w14:textId="77777777" w:rsidR="00F5281D" w:rsidRDefault="00F5281D" w:rsidP="00F5281D">
      <w:pPr>
        <w:rPr>
          <w:rFonts w:ascii="Arial Narrow" w:hAnsi="Arial Narrow" w:cs="Arial"/>
        </w:rPr>
      </w:pPr>
    </w:p>
    <w:p w14:paraId="16F890FF" w14:textId="1CA2F9CD" w:rsidR="00F5281D" w:rsidRPr="00BE17D1" w:rsidRDefault="00F5281D" w:rsidP="00F5281D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*dokument powinna podpisać osoba ubiegająca się o objęcie wsparciem w ramach projektu, lub jej opiekun prawny (w przypadku osób niesamodzielnych, dla których został ustanowiony taki opiekun).</w:t>
      </w:r>
      <w:r>
        <w:rPr>
          <w:rFonts w:ascii="Arial Narrow" w:hAnsi="Arial Narrow" w:cs="Arial"/>
        </w:rPr>
        <w:br/>
      </w:r>
    </w:p>
    <w:sectPr w:rsidR="00F5281D" w:rsidRPr="00BE17D1" w:rsidSect="00BE17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849" w:bottom="992" w:left="993" w:header="794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50DF2" w14:textId="77777777" w:rsidR="0036270D" w:rsidRDefault="0036270D" w:rsidP="00125B8D">
      <w:r>
        <w:separator/>
      </w:r>
    </w:p>
  </w:endnote>
  <w:endnote w:type="continuationSeparator" w:id="0">
    <w:p w14:paraId="615E00A5" w14:textId="77777777" w:rsidR="0036270D" w:rsidRDefault="0036270D" w:rsidP="0012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A350" w14:textId="77777777" w:rsidR="00495E6E" w:rsidRDefault="00495E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C8DFA" w14:textId="77777777" w:rsidR="00A0332F" w:rsidRDefault="00A0332F" w:rsidP="00125B8D">
    <w:pPr>
      <w:jc w:val="center"/>
      <w:rPr>
        <w:rFonts w:ascii="Arial Narrow" w:hAnsi="Arial Narrow"/>
        <w:b/>
        <w:noProof/>
        <w:sz w:val="18"/>
        <w:szCs w:val="18"/>
      </w:rPr>
    </w:pPr>
    <w:r>
      <w:rPr>
        <w:rFonts w:ascii="Arial Narrow" w:hAnsi="Arial Narrow"/>
        <w:b/>
        <w:noProof/>
        <w:sz w:val="18"/>
        <w:szCs w:val="18"/>
      </w:rPr>
      <w:drawing>
        <wp:inline distT="0" distB="0" distL="0" distR="0" wp14:anchorId="489FD65A" wp14:editId="36EF1C07">
          <wp:extent cx="5760720" cy="815340"/>
          <wp:effectExtent l="0" t="0" r="0" b="381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typ-UE-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5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DF828A" w14:textId="77777777" w:rsidR="00A0332F" w:rsidRPr="00FF4A0A" w:rsidRDefault="00A0332F" w:rsidP="00125B8D">
    <w:pPr>
      <w:jc w:val="center"/>
      <w:rPr>
        <w:rFonts w:ascii="Arial Narrow" w:hAnsi="Arial Narrow"/>
        <w:bCs/>
        <w:sz w:val="18"/>
        <w:szCs w:val="18"/>
      </w:rPr>
    </w:pPr>
    <w:r w:rsidRPr="00B142AF">
      <w:rPr>
        <w:rFonts w:ascii="Arial Narrow" w:hAnsi="Arial Narrow"/>
        <w:bCs/>
        <w:sz w:val="18"/>
        <w:szCs w:val="18"/>
      </w:rPr>
      <w:t xml:space="preserve">Projekt współfinansowany ze środków Unii Europejskiej w ramach Europejskiego Funduszu Społecznego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CFC3" w14:textId="77777777" w:rsidR="00495E6E" w:rsidRDefault="00495E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D1ADA" w14:textId="77777777" w:rsidR="0036270D" w:rsidRDefault="0036270D" w:rsidP="00125B8D">
      <w:r>
        <w:separator/>
      </w:r>
    </w:p>
  </w:footnote>
  <w:footnote w:type="continuationSeparator" w:id="0">
    <w:p w14:paraId="3D31D88C" w14:textId="77777777" w:rsidR="0036270D" w:rsidRDefault="0036270D" w:rsidP="00125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17DDB" w14:textId="77777777" w:rsidR="00495E6E" w:rsidRDefault="00495E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B74B2" w14:textId="23D04D5E" w:rsidR="00A0332F" w:rsidRDefault="0023474C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F22B129" wp14:editId="7511FEBF">
          <wp:simplePos x="0" y="0"/>
          <wp:positionH relativeFrom="column">
            <wp:posOffset>-354330</wp:posOffset>
          </wp:positionH>
          <wp:positionV relativeFrom="paragraph">
            <wp:posOffset>-528003</wp:posOffset>
          </wp:positionV>
          <wp:extent cx="1612900" cy="1612900"/>
          <wp:effectExtent l="0" t="0" r="635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161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332F">
      <w:rPr>
        <w:noProof/>
      </w:rPr>
      <w:drawing>
        <wp:anchor distT="0" distB="0" distL="114300" distR="114300" simplePos="0" relativeHeight="251659264" behindDoc="1" locked="0" layoutInCell="1" allowOverlap="1" wp14:anchorId="59085BEB" wp14:editId="469AD0E9">
          <wp:simplePos x="0" y="0"/>
          <wp:positionH relativeFrom="page">
            <wp:posOffset>2355850</wp:posOffset>
          </wp:positionH>
          <wp:positionV relativeFrom="paragraph">
            <wp:posOffset>-558165</wp:posOffset>
          </wp:positionV>
          <wp:extent cx="4826635" cy="1403874"/>
          <wp:effectExtent l="0" t="0" r="0" b="635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282" t="-1" b="-181"/>
                  <a:stretch/>
                </pic:blipFill>
                <pic:spPr bwMode="auto">
                  <a:xfrm>
                    <a:off x="0" y="0"/>
                    <a:ext cx="4827067" cy="140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D8C2" w14:textId="77777777" w:rsidR="00495E6E" w:rsidRDefault="00495E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E49DF"/>
    <w:multiLevelType w:val="hybridMultilevel"/>
    <w:tmpl w:val="4BD0DA2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5417F8"/>
    <w:multiLevelType w:val="hybridMultilevel"/>
    <w:tmpl w:val="EBE665B0"/>
    <w:lvl w:ilvl="0" w:tplc="7952CE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87BD6"/>
    <w:multiLevelType w:val="hybridMultilevel"/>
    <w:tmpl w:val="2376CF58"/>
    <w:lvl w:ilvl="0" w:tplc="7952CE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A2A3B"/>
    <w:multiLevelType w:val="hybridMultilevel"/>
    <w:tmpl w:val="E828DC54"/>
    <w:lvl w:ilvl="0" w:tplc="AB9632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59228F1"/>
    <w:multiLevelType w:val="hybridMultilevel"/>
    <w:tmpl w:val="582ABAFA"/>
    <w:lvl w:ilvl="0" w:tplc="7952CE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B2E33"/>
    <w:multiLevelType w:val="hybridMultilevel"/>
    <w:tmpl w:val="0EF41F02"/>
    <w:lvl w:ilvl="0" w:tplc="7952CE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1358C"/>
    <w:multiLevelType w:val="hybridMultilevel"/>
    <w:tmpl w:val="EFB8F8FE"/>
    <w:lvl w:ilvl="0" w:tplc="7952CE4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D9751C"/>
    <w:multiLevelType w:val="hybridMultilevel"/>
    <w:tmpl w:val="1AAC7EDC"/>
    <w:lvl w:ilvl="0" w:tplc="7952CE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65912"/>
    <w:multiLevelType w:val="hybridMultilevel"/>
    <w:tmpl w:val="A7981644"/>
    <w:lvl w:ilvl="0" w:tplc="7952CE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21C06"/>
    <w:multiLevelType w:val="hybridMultilevel"/>
    <w:tmpl w:val="96AEF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237506">
    <w:abstractNumId w:val="3"/>
  </w:num>
  <w:num w:numId="2" w16cid:durableId="1287587882">
    <w:abstractNumId w:val="0"/>
  </w:num>
  <w:num w:numId="3" w16cid:durableId="382827815">
    <w:abstractNumId w:val="9"/>
  </w:num>
  <w:num w:numId="4" w16cid:durableId="1047992865">
    <w:abstractNumId w:val="1"/>
  </w:num>
  <w:num w:numId="5" w16cid:durableId="792091198">
    <w:abstractNumId w:val="4"/>
  </w:num>
  <w:num w:numId="6" w16cid:durableId="1707173106">
    <w:abstractNumId w:val="7"/>
  </w:num>
  <w:num w:numId="7" w16cid:durableId="1245844139">
    <w:abstractNumId w:val="6"/>
  </w:num>
  <w:num w:numId="8" w16cid:durableId="2047021585">
    <w:abstractNumId w:val="8"/>
  </w:num>
  <w:num w:numId="9" w16cid:durableId="303970165">
    <w:abstractNumId w:val="2"/>
  </w:num>
  <w:num w:numId="10" w16cid:durableId="11221899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86A"/>
    <w:rsid w:val="00040FDA"/>
    <w:rsid w:val="00047218"/>
    <w:rsid w:val="00054D6B"/>
    <w:rsid w:val="00061896"/>
    <w:rsid w:val="0006440A"/>
    <w:rsid w:val="00075543"/>
    <w:rsid w:val="00085BD5"/>
    <w:rsid w:val="000875AD"/>
    <w:rsid w:val="000D0981"/>
    <w:rsid w:val="001021E1"/>
    <w:rsid w:val="00125B8D"/>
    <w:rsid w:val="00126EF3"/>
    <w:rsid w:val="001B411A"/>
    <w:rsid w:val="001B7E52"/>
    <w:rsid w:val="0020019A"/>
    <w:rsid w:val="0020065A"/>
    <w:rsid w:val="00210E93"/>
    <w:rsid w:val="0023474C"/>
    <w:rsid w:val="00246AA8"/>
    <w:rsid w:val="00276F0B"/>
    <w:rsid w:val="002B2A8D"/>
    <w:rsid w:val="002D72C9"/>
    <w:rsid w:val="002E3A17"/>
    <w:rsid w:val="002F011F"/>
    <w:rsid w:val="002F315D"/>
    <w:rsid w:val="00351392"/>
    <w:rsid w:val="0036270D"/>
    <w:rsid w:val="00372C52"/>
    <w:rsid w:val="00385E8C"/>
    <w:rsid w:val="003A0D79"/>
    <w:rsid w:val="003E5344"/>
    <w:rsid w:val="003E5ECE"/>
    <w:rsid w:val="004046D0"/>
    <w:rsid w:val="00425D5B"/>
    <w:rsid w:val="00447B2B"/>
    <w:rsid w:val="00450F75"/>
    <w:rsid w:val="0045160C"/>
    <w:rsid w:val="00495E6E"/>
    <w:rsid w:val="004A44D8"/>
    <w:rsid w:val="004C0811"/>
    <w:rsid w:val="0053386A"/>
    <w:rsid w:val="00571887"/>
    <w:rsid w:val="00575FBF"/>
    <w:rsid w:val="00576548"/>
    <w:rsid w:val="005901B8"/>
    <w:rsid w:val="005B57AB"/>
    <w:rsid w:val="005B586B"/>
    <w:rsid w:val="005B664C"/>
    <w:rsid w:val="005E5039"/>
    <w:rsid w:val="00605EE7"/>
    <w:rsid w:val="00615668"/>
    <w:rsid w:val="006333E8"/>
    <w:rsid w:val="006445A4"/>
    <w:rsid w:val="00657B0F"/>
    <w:rsid w:val="006A0A2F"/>
    <w:rsid w:val="006A5BB9"/>
    <w:rsid w:val="006A6FAC"/>
    <w:rsid w:val="006B39DC"/>
    <w:rsid w:val="006B7507"/>
    <w:rsid w:val="00742874"/>
    <w:rsid w:val="007464EE"/>
    <w:rsid w:val="0075444F"/>
    <w:rsid w:val="007645A7"/>
    <w:rsid w:val="007840BA"/>
    <w:rsid w:val="007927CE"/>
    <w:rsid w:val="00792EE6"/>
    <w:rsid w:val="007B0FD0"/>
    <w:rsid w:val="0084097B"/>
    <w:rsid w:val="008600A1"/>
    <w:rsid w:val="00872877"/>
    <w:rsid w:val="00881B4B"/>
    <w:rsid w:val="008906E9"/>
    <w:rsid w:val="00894B42"/>
    <w:rsid w:val="00920FDD"/>
    <w:rsid w:val="00953BBB"/>
    <w:rsid w:val="00964B9B"/>
    <w:rsid w:val="00970839"/>
    <w:rsid w:val="00980F06"/>
    <w:rsid w:val="009A1D1F"/>
    <w:rsid w:val="009C449C"/>
    <w:rsid w:val="00A0332F"/>
    <w:rsid w:val="00A218CC"/>
    <w:rsid w:val="00A42E80"/>
    <w:rsid w:val="00A72AB8"/>
    <w:rsid w:val="00A92E58"/>
    <w:rsid w:val="00A92FE6"/>
    <w:rsid w:val="00AC5813"/>
    <w:rsid w:val="00AD6200"/>
    <w:rsid w:val="00AE2CF9"/>
    <w:rsid w:val="00B24813"/>
    <w:rsid w:val="00B3048E"/>
    <w:rsid w:val="00B3425A"/>
    <w:rsid w:val="00B5503F"/>
    <w:rsid w:val="00B74EF9"/>
    <w:rsid w:val="00B9457E"/>
    <w:rsid w:val="00B96774"/>
    <w:rsid w:val="00BB1BDF"/>
    <w:rsid w:val="00BC1DAB"/>
    <w:rsid w:val="00BD0E16"/>
    <w:rsid w:val="00BD6DA1"/>
    <w:rsid w:val="00BE17D1"/>
    <w:rsid w:val="00BF39A3"/>
    <w:rsid w:val="00C07367"/>
    <w:rsid w:val="00C16A87"/>
    <w:rsid w:val="00C30676"/>
    <w:rsid w:val="00C32A45"/>
    <w:rsid w:val="00C358A5"/>
    <w:rsid w:val="00C641E8"/>
    <w:rsid w:val="00CA460C"/>
    <w:rsid w:val="00CC1B7F"/>
    <w:rsid w:val="00CC7ABD"/>
    <w:rsid w:val="00CD71CA"/>
    <w:rsid w:val="00D15A8F"/>
    <w:rsid w:val="00D30928"/>
    <w:rsid w:val="00D5542D"/>
    <w:rsid w:val="00D56E8F"/>
    <w:rsid w:val="00D576DF"/>
    <w:rsid w:val="00D67DB4"/>
    <w:rsid w:val="00D7629E"/>
    <w:rsid w:val="00D77342"/>
    <w:rsid w:val="00D94D66"/>
    <w:rsid w:val="00DA08B6"/>
    <w:rsid w:val="00DB406A"/>
    <w:rsid w:val="00DC74CC"/>
    <w:rsid w:val="00DE52EC"/>
    <w:rsid w:val="00E01A9E"/>
    <w:rsid w:val="00E25E06"/>
    <w:rsid w:val="00E2659B"/>
    <w:rsid w:val="00E275B0"/>
    <w:rsid w:val="00E34F59"/>
    <w:rsid w:val="00E65E56"/>
    <w:rsid w:val="00E665D2"/>
    <w:rsid w:val="00E802D9"/>
    <w:rsid w:val="00E95625"/>
    <w:rsid w:val="00EF2E0B"/>
    <w:rsid w:val="00F1202C"/>
    <w:rsid w:val="00F5281D"/>
    <w:rsid w:val="00F61FBB"/>
    <w:rsid w:val="00F7354E"/>
    <w:rsid w:val="00FA1EA8"/>
    <w:rsid w:val="00FB3C12"/>
    <w:rsid w:val="00FC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612BF"/>
  <w15:docId w15:val="{22F7B2C4-4F7E-40A2-B234-06065901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27A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cze">
    <w:name w:val="Hyperlink"/>
    <w:basedOn w:val="Domylnaczcionkaakapitu"/>
    <w:uiPriority w:val="99"/>
    <w:rsid w:val="00DC127A"/>
    <w:rPr>
      <w:rFonts w:cs="Times New Roman"/>
      <w:color w:val="2B79C1"/>
      <w:u w:val="single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DC127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DC12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rsid w:val="00DC127A"/>
    <w:rPr>
      <w:rFonts w:cs="Times New Roman"/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25B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5B8D"/>
  </w:style>
  <w:style w:type="paragraph" w:styleId="Stopka">
    <w:name w:val="footer"/>
    <w:basedOn w:val="Normalny"/>
    <w:link w:val="StopkaZnak"/>
    <w:uiPriority w:val="99"/>
    <w:unhideWhenUsed/>
    <w:rsid w:val="00125B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5B8D"/>
  </w:style>
  <w:style w:type="paragraph" w:styleId="Akapitzlist">
    <w:name w:val="List Paragraph"/>
    <w:basedOn w:val="Normalny"/>
    <w:uiPriority w:val="34"/>
    <w:qFormat/>
    <w:rsid w:val="004046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5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03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75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75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75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5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507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5B664C"/>
  </w:style>
  <w:style w:type="character" w:styleId="Nierozpoznanawzmianka">
    <w:name w:val="Unresolved Mention"/>
    <w:basedOn w:val="Domylnaczcionkaakapitu"/>
    <w:uiPriority w:val="99"/>
    <w:semiHidden/>
    <w:unhideWhenUsed/>
    <w:rsid w:val="007464E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E1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66BQTV+n6lYoWEAOIkzPlF3HHg==">AMUW2mXpYQy8g8IXUaoi6RBFAn754nXIcrov/4vchpoeYqLu6vEnpI3OhvHKrxkvzVXPT4xhGuirj2Y6fgPzllWadp+stXSEZA82FHK01XIW23RnDDd0M5E=</go:docsCustomData>
</go:gDocsCustomXmlDataStorage>
</file>

<file path=customXml/itemProps1.xml><?xml version="1.0" encoding="utf-8"?>
<ds:datastoreItem xmlns:ds="http://schemas.openxmlformats.org/officeDocument/2006/customXml" ds:itemID="{181790DC-3D80-4115-B28A-3BAB0B3004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0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NI</dc:creator>
  <cp:lastModifiedBy>biuro@almat.tech</cp:lastModifiedBy>
  <cp:revision>3</cp:revision>
  <cp:lastPrinted>2023-01-08T16:28:00Z</cp:lastPrinted>
  <dcterms:created xsi:type="dcterms:W3CDTF">2023-01-24T22:42:00Z</dcterms:created>
  <dcterms:modified xsi:type="dcterms:W3CDTF">2023-01-25T22:43:00Z</dcterms:modified>
</cp:coreProperties>
</file>